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96BB" w14:textId="13F89B22" w:rsidR="00F01191" w:rsidRPr="006E1889" w:rsidRDefault="002C7E9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13184" behindDoc="0" locked="0" layoutInCell="1" allowOverlap="1" wp14:anchorId="78FB5D45" wp14:editId="678C0572">
            <wp:simplePos x="0" y="0"/>
            <wp:positionH relativeFrom="column">
              <wp:posOffset>1766598</wp:posOffset>
            </wp:positionH>
            <wp:positionV relativeFrom="paragraph">
              <wp:posOffset>12341</wp:posOffset>
            </wp:positionV>
            <wp:extent cx="2926080" cy="552450"/>
            <wp:effectExtent l="0" t="0" r="7620" b="0"/>
            <wp:wrapNone/>
            <wp:docPr id="2" name="图片 2" descr="日历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日历&#10;&#10;中度可信度描述已自动生成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8D5" w:rsidRPr="006E1889"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636E07">
        <w:rPr>
          <w:rFonts w:ascii="Arial" w:hAnsi="Arial" w:cs="Arial"/>
          <w:b/>
          <w:bCs/>
          <w:sz w:val="24"/>
          <w:szCs w:val="24"/>
        </w:rPr>
        <w:t>5A</w:t>
      </w:r>
    </w:p>
    <w:p w14:paraId="7E175B85" w14:textId="2C174681" w:rsidR="00AD78D5" w:rsidRDefault="00AD78D5"/>
    <w:p w14:paraId="611F0A7B" w14:textId="12AE89B5" w:rsidR="00AD78D5" w:rsidRDefault="002C7E99">
      <w:r>
        <w:rPr>
          <w:noProof/>
        </w:rPr>
        <w:drawing>
          <wp:anchor distT="0" distB="0" distL="114300" distR="114300" simplePos="0" relativeHeight="251612160" behindDoc="0" locked="0" layoutInCell="1" allowOverlap="1" wp14:anchorId="794F89F5" wp14:editId="01B9CA73">
            <wp:simplePos x="0" y="0"/>
            <wp:positionH relativeFrom="column">
              <wp:posOffset>1600200</wp:posOffset>
            </wp:positionH>
            <wp:positionV relativeFrom="paragraph">
              <wp:posOffset>183930</wp:posOffset>
            </wp:positionV>
            <wp:extent cx="3676015" cy="651510"/>
            <wp:effectExtent l="0" t="0" r="635" b="0"/>
            <wp:wrapNone/>
            <wp:docPr id="1" name="图片 1" descr="模糊的照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模糊的照片&#10;&#10;描述已自动生成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3" b="13519"/>
                    <a:stretch/>
                  </pic:blipFill>
                  <pic:spPr bwMode="auto">
                    <a:xfrm>
                      <a:off x="0" y="0"/>
                      <a:ext cx="3676015" cy="65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1381C" w14:textId="439CA557" w:rsidR="006E1889" w:rsidRDefault="002C7E99" w:rsidP="006E1889">
      <w:pPr>
        <w:ind w:firstLineChars="1800" w:firstLine="3780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DB3ABBF" wp14:editId="4F983DB2">
                <wp:simplePos x="0" y="0"/>
                <wp:positionH relativeFrom="column">
                  <wp:posOffset>825555</wp:posOffset>
                </wp:positionH>
                <wp:positionV relativeFrom="paragraph">
                  <wp:posOffset>119518</wp:posOffset>
                </wp:positionV>
                <wp:extent cx="498475" cy="368935"/>
                <wp:effectExtent l="0" t="0" r="0" b="0"/>
                <wp:wrapNone/>
                <wp:docPr id="26" name="文本框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CA76FE-7121-42DD-98FA-78D3406E38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0418C9" w14:textId="6A65EEC8" w:rsidR="00AD78D5" w:rsidRPr="006E1889" w:rsidRDefault="00DE2CE3" w:rsidP="00AD78D5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p-mTO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B3ABBF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65pt;margin-top:9.4pt;width:39.25pt;height:29.05pt;z-index:251610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" filled="f" stroked="f">
                <v:textbox style="mso-fit-shape-to-text:t">
                  <w:txbxContent>
                    <w:p w14:paraId="500418C9" w14:textId="6A65EEC8" w:rsidR="00AD78D5" w:rsidRPr="006E1889" w:rsidRDefault="00DE2CE3" w:rsidP="00AD78D5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p-mTOR</w:t>
                      </w:r>
                    </w:p>
                  </w:txbxContent>
                </v:textbox>
              </v:shape>
            </w:pict>
          </mc:Fallback>
        </mc:AlternateContent>
      </w:r>
    </w:p>
    <w:p w14:paraId="68485FBA" w14:textId="0B8544D6" w:rsidR="00AD78D5" w:rsidRPr="006E1889" w:rsidRDefault="00AD78D5"/>
    <w:p w14:paraId="3B8D555C" w14:textId="1B73C6C1" w:rsidR="00AD78D5" w:rsidRDefault="00AD78D5"/>
    <w:p w14:paraId="38108EC0" w14:textId="18AEA907" w:rsidR="00AD78D5" w:rsidRDefault="002C7E99">
      <w:r>
        <w:rPr>
          <w:noProof/>
        </w:rPr>
        <w:drawing>
          <wp:anchor distT="0" distB="0" distL="114300" distR="114300" simplePos="0" relativeHeight="251614208" behindDoc="0" locked="0" layoutInCell="1" allowOverlap="1" wp14:anchorId="4FBE91F2" wp14:editId="1E83BE0B">
            <wp:simplePos x="0" y="0"/>
            <wp:positionH relativeFrom="column">
              <wp:posOffset>1920544</wp:posOffset>
            </wp:positionH>
            <wp:positionV relativeFrom="paragraph">
              <wp:posOffset>75068</wp:posOffset>
            </wp:positionV>
            <wp:extent cx="2926080" cy="552450"/>
            <wp:effectExtent l="0" t="0" r="7620" b="0"/>
            <wp:wrapNone/>
            <wp:docPr id="3" name="图片 3" descr="日历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日历&#10;&#10;中度可信度描述已自动生成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13DE7" w14:textId="000AB83E" w:rsidR="00AD78D5" w:rsidRDefault="00AD78D5"/>
    <w:p w14:paraId="57F0C52C" w14:textId="3E8B6AE2" w:rsidR="00AD78D5" w:rsidRDefault="00AD78D5"/>
    <w:p w14:paraId="4AC9055F" w14:textId="0590305B" w:rsidR="00AD78D5" w:rsidRDefault="002C7E99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15232" behindDoc="0" locked="0" layoutInCell="1" allowOverlap="1" wp14:anchorId="02743E3C" wp14:editId="3F1E7773">
            <wp:simplePos x="0" y="0"/>
            <wp:positionH relativeFrom="column">
              <wp:posOffset>1534464</wp:posOffset>
            </wp:positionH>
            <wp:positionV relativeFrom="paragraph">
              <wp:posOffset>24903</wp:posOffset>
            </wp:positionV>
            <wp:extent cx="3581400" cy="584200"/>
            <wp:effectExtent l="0" t="0" r="0" b="6350"/>
            <wp:wrapNone/>
            <wp:docPr id="7" name="图片 7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图形用户界面&#10;&#10;描述已自动生成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8D432" w14:textId="74798577" w:rsidR="00DE2CE3" w:rsidRDefault="002C7E99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6A00C56" wp14:editId="0ED94D3F">
                <wp:simplePos x="0" y="0"/>
                <wp:positionH relativeFrom="column">
                  <wp:posOffset>798195</wp:posOffset>
                </wp:positionH>
                <wp:positionV relativeFrom="paragraph">
                  <wp:posOffset>51435</wp:posOffset>
                </wp:positionV>
                <wp:extent cx="679450" cy="368935"/>
                <wp:effectExtent l="0" t="0" r="0" b="0"/>
                <wp:wrapNone/>
                <wp:docPr id="23" name="文本框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DED9D0-4903-4A27-9142-0EE64B5225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8143D8" w14:textId="7EB05525" w:rsidR="00AD78D5" w:rsidRPr="006E1889" w:rsidRDefault="00DE2CE3" w:rsidP="00AD78D5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PIK3C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00C56" id="文本框 7" o:spid="_x0000_s1027" type="#_x0000_t202" style="position:absolute;left:0;text-align:left;margin-left:62.85pt;margin-top:4.05pt;width:53.5pt;height:29.05pt;z-index:251607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" filled="f" stroked="f">
                <v:textbox style="mso-fit-shape-to-text:t">
                  <w:txbxContent>
                    <w:p w14:paraId="5E8143D8" w14:textId="7EB05525" w:rsidR="00AD78D5" w:rsidRPr="006E1889" w:rsidRDefault="00DE2CE3" w:rsidP="00AD78D5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PIK3CB</w:t>
                      </w:r>
                    </w:p>
                  </w:txbxContent>
                </v:textbox>
              </v:shape>
            </w:pict>
          </mc:Fallback>
        </mc:AlternateContent>
      </w:r>
    </w:p>
    <w:p w14:paraId="21CADA4B" w14:textId="567F17E2" w:rsidR="00DE2CE3" w:rsidRDefault="00DE2CE3">
      <w:pPr>
        <w:rPr>
          <w:rFonts w:ascii="Arial" w:hAnsi="Arial" w:cs="Arial"/>
          <w:b/>
          <w:bCs/>
        </w:rPr>
      </w:pPr>
    </w:p>
    <w:p w14:paraId="72A07A24" w14:textId="515256EF" w:rsidR="00DE2CE3" w:rsidRPr="00684370" w:rsidRDefault="002C7E99">
      <w:r>
        <w:rPr>
          <w:noProof/>
        </w:rPr>
        <w:drawing>
          <wp:anchor distT="0" distB="0" distL="114300" distR="114300" simplePos="0" relativeHeight="251616256" behindDoc="0" locked="0" layoutInCell="1" allowOverlap="1" wp14:anchorId="31637562" wp14:editId="417534E4">
            <wp:simplePos x="0" y="0"/>
            <wp:positionH relativeFrom="column">
              <wp:posOffset>1906628</wp:posOffset>
            </wp:positionH>
            <wp:positionV relativeFrom="paragraph">
              <wp:posOffset>55880</wp:posOffset>
            </wp:positionV>
            <wp:extent cx="2926080" cy="552450"/>
            <wp:effectExtent l="0" t="0" r="7620" b="0"/>
            <wp:wrapNone/>
            <wp:docPr id="8" name="图片 8" descr="日历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日历&#10;&#10;中度可信度描述已自动生成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FE5EE" w14:textId="684DE13B" w:rsidR="00AD78D5" w:rsidRDefault="00AD78D5"/>
    <w:p w14:paraId="54849BD3" w14:textId="1447B38B" w:rsidR="00AD78D5" w:rsidRDefault="002C7E99">
      <w:r>
        <w:rPr>
          <w:noProof/>
        </w:rPr>
        <w:drawing>
          <wp:anchor distT="0" distB="0" distL="114300" distR="114300" simplePos="0" relativeHeight="251617280" behindDoc="0" locked="0" layoutInCell="1" allowOverlap="1" wp14:anchorId="3E68D6CF" wp14:editId="487AE1D9">
            <wp:simplePos x="0" y="0"/>
            <wp:positionH relativeFrom="column">
              <wp:posOffset>1534518</wp:posOffset>
            </wp:positionH>
            <wp:positionV relativeFrom="paragraph">
              <wp:posOffset>189230</wp:posOffset>
            </wp:positionV>
            <wp:extent cx="3740150" cy="755650"/>
            <wp:effectExtent l="0" t="0" r="0" b="6350"/>
            <wp:wrapNone/>
            <wp:docPr id="9" name="图片 9" descr="模糊的照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模糊的照片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AC89D" w14:textId="73D1D622" w:rsidR="00AD78D5" w:rsidRDefault="00AD78D5"/>
    <w:p w14:paraId="7BCF1C81" w14:textId="55E3BB5E" w:rsidR="00AD78D5" w:rsidRDefault="002C7E99"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5D0CA02" wp14:editId="2D372590">
                <wp:simplePos x="0" y="0"/>
                <wp:positionH relativeFrom="column">
                  <wp:posOffset>685966</wp:posOffset>
                </wp:positionH>
                <wp:positionV relativeFrom="paragraph">
                  <wp:posOffset>72446</wp:posOffset>
                </wp:positionV>
                <wp:extent cx="485775" cy="368935"/>
                <wp:effectExtent l="0" t="0" r="0" b="0"/>
                <wp:wrapNone/>
                <wp:docPr id="24" name="文本框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EA5644-76B3-4575-8FA1-27B36DAB97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8CCF0B" w14:textId="61828DE3" w:rsidR="00AD78D5" w:rsidRPr="006E1889" w:rsidRDefault="00DE2CE3" w:rsidP="00AD78D5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E2C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p-P70S6K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0CA02" id="文本框 8" o:spid="_x0000_s1028" type="#_x0000_t202" style="position:absolute;left:0;text-align:left;margin-left:54pt;margin-top:5.7pt;width:38.25pt;height:29.05pt;z-index:251608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" filled="f" stroked="f">
                <v:textbox style="mso-fit-shape-to-text:t">
                  <w:txbxContent>
                    <w:p w14:paraId="5B8CCF0B" w14:textId="61828DE3" w:rsidR="00AD78D5" w:rsidRPr="006E1889" w:rsidRDefault="00DE2CE3" w:rsidP="00AD78D5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E2CE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p-P70S6K</w:t>
                      </w:r>
                    </w:p>
                  </w:txbxContent>
                </v:textbox>
              </v:shape>
            </w:pict>
          </mc:Fallback>
        </mc:AlternateContent>
      </w:r>
    </w:p>
    <w:p w14:paraId="5385693D" w14:textId="43CD3F18" w:rsidR="00AD78D5" w:rsidRDefault="00AD78D5"/>
    <w:p w14:paraId="0794EA61" w14:textId="549657F5" w:rsidR="00DE2CE3" w:rsidRPr="00684370" w:rsidRDefault="002C7E99">
      <w:r>
        <w:rPr>
          <w:noProof/>
        </w:rPr>
        <w:drawing>
          <wp:anchor distT="0" distB="0" distL="114300" distR="114300" simplePos="0" relativeHeight="251619328" behindDoc="0" locked="0" layoutInCell="1" allowOverlap="1" wp14:anchorId="3D82B6F5" wp14:editId="37A8D616">
            <wp:simplePos x="0" y="0"/>
            <wp:positionH relativeFrom="column">
              <wp:posOffset>1857099</wp:posOffset>
            </wp:positionH>
            <wp:positionV relativeFrom="paragraph">
              <wp:posOffset>145940</wp:posOffset>
            </wp:positionV>
            <wp:extent cx="2926080" cy="552450"/>
            <wp:effectExtent l="0" t="0" r="7620" b="0"/>
            <wp:wrapNone/>
            <wp:docPr id="13" name="图片 13" descr="日历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日历&#10;&#10;中度可信度描述已自动生成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3240C" w14:textId="5DEF9FF1" w:rsidR="00AD78D5" w:rsidRDefault="00AD78D5"/>
    <w:p w14:paraId="1F2AC6DD" w14:textId="3E3E8AC6" w:rsidR="00AD78D5" w:rsidRDefault="00DE2CE3">
      <w:r>
        <w:rPr>
          <w:rFonts w:hint="eastAsia"/>
        </w:rPr>
        <w:t xml:space="preserve"> </w:t>
      </w:r>
    </w:p>
    <w:p w14:paraId="471BD258" w14:textId="223848BC" w:rsidR="00AD78D5" w:rsidRDefault="002C7E99">
      <w:r>
        <w:rPr>
          <w:noProof/>
        </w:rPr>
        <w:drawing>
          <wp:anchor distT="0" distB="0" distL="114300" distR="114300" simplePos="0" relativeHeight="251618304" behindDoc="0" locked="0" layoutInCell="1" allowOverlap="1" wp14:anchorId="549A88CE" wp14:editId="6329DC7D">
            <wp:simplePos x="0" y="0"/>
            <wp:positionH relativeFrom="column">
              <wp:posOffset>1523089</wp:posOffset>
            </wp:positionH>
            <wp:positionV relativeFrom="paragraph">
              <wp:posOffset>88790</wp:posOffset>
            </wp:positionV>
            <wp:extent cx="3613150" cy="768350"/>
            <wp:effectExtent l="0" t="0" r="6350" b="0"/>
            <wp:wrapNone/>
            <wp:docPr id="10" name="图片 10" descr="模糊的照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模糊的照片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14D71" w14:textId="3E4DA3DE" w:rsidR="00AD78D5" w:rsidRDefault="00AD78D5"/>
    <w:p w14:paraId="118F312B" w14:textId="784CFB9A" w:rsidR="00DE2CE3" w:rsidRDefault="002C7E99"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DFD2F43" wp14:editId="57FC80B9">
                <wp:simplePos x="0" y="0"/>
                <wp:positionH relativeFrom="column">
                  <wp:posOffset>709295</wp:posOffset>
                </wp:positionH>
                <wp:positionV relativeFrom="paragraph">
                  <wp:posOffset>5080</wp:posOffset>
                </wp:positionV>
                <wp:extent cx="947420" cy="368935"/>
                <wp:effectExtent l="0" t="0" r="0" b="0"/>
                <wp:wrapNone/>
                <wp:docPr id="21" name="文本框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ED8168-664B-41E7-8787-1974D4B4C1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827518" w14:textId="5D32C5D0" w:rsidR="00AD78D5" w:rsidRPr="006E1889" w:rsidRDefault="00D71841" w:rsidP="00AD78D5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7184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-PDCD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D2F43" id="文本框 5" o:spid="_x0000_s1029" type="#_x0000_t202" style="position:absolute;left:0;text-align:left;margin-left:55.85pt;margin-top:.4pt;width:74.6pt;height:29.05pt;z-index:251611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" filled="f" stroked="f">
                <v:textbox style="mso-fit-shape-to-text:t">
                  <w:txbxContent>
                    <w:p w14:paraId="07827518" w14:textId="5D32C5D0" w:rsidR="00AD78D5" w:rsidRPr="006E1889" w:rsidRDefault="00D71841" w:rsidP="00AD78D5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71841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p-PDCD4</w:t>
                      </w:r>
                    </w:p>
                  </w:txbxContent>
                </v:textbox>
              </v:shape>
            </w:pict>
          </mc:Fallback>
        </mc:AlternateContent>
      </w:r>
    </w:p>
    <w:p w14:paraId="5BC0D0DA" w14:textId="11189AF7" w:rsidR="00DE2CE3" w:rsidRDefault="00DE2CE3"/>
    <w:p w14:paraId="5156FFC9" w14:textId="03EB33BE" w:rsidR="00DE2CE3" w:rsidRDefault="00DE2CE3"/>
    <w:p w14:paraId="185E2C22" w14:textId="712CC029" w:rsidR="00D71841" w:rsidRDefault="002C7E99">
      <w:r>
        <w:rPr>
          <w:noProof/>
        </w:rPr>
        <w:drawing>
          <wp:anchor distT="0" distB="0" distL="114300" distR="114300" simplePos="0" relativeHeight="251624448" behindDoc="0" locked="0" layoutInCell="1" allowOverlap="1" wp14:anchorId="4F4376BB" wp14:editId="0CE326D5">
            <wp:simplePos x="0" y="0"/>
            <wp:positionH relativeFrom="column">
              <wp:posOffset>1818281</wp:posOffset>
            </wp:positionH>
            <wp:positionV relativeFrom="paragraph">
              <wp:posOffset>28575</wp:posOffset>
            </wp:positionV>
            <wp:extent cx="2926080" cy="552450"/>
            <wp:effectExtent l="0" t="0" r="7620" b="0"/>
            <wp:wrapNone/>
            <wp:docPr id="16" name="图片 16" descr="日历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日历&#10;&#10;中度可信度描述已自动生成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0A277" w14:textId="1F199739" w:rsidR="00D71841" w:rsidRDefault="00D71841"/>
    <w:p w14:paraId="65D3F568" w14:textId="6D8CF2C0" w:rsidR="00AD78D5" w:rsidRDefault="002C7E99">
      <w:r>
        <w:rPr>
          <w:noProof/>
        </w:rPr>
        <w:drawing>
          <wp:anchor distT="0" distB="0" distL="114300" distR="114300" simplePos="0" relativeHeight="251623424" behindDoc="0" locked="0" layoutInCell="1" allowOverlap="1" wp14:anchorId="72140509" wp14:editId="015562E5">
            <wp:simplePos x="0" y="0"/>
            <wp:positionH relativeFrom="column">
              <wp:posOffset>1521736</wp:posOffset>
            </wp:positionH>
            <wp:positionV relativeFrom="paragraph">
              <wp:posOffset>189230</wp:posOffset>
            </wp:positionV>
            <wp:extent cx="3549650" cy="468630"/>
            <wp:effectExtent l="0" t="0" r="0" b="7620"/>
            <wp:wrapNone/>
            <wp:docPr id="15" name="图片 15" descr="模糊的照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模糊的照片&#10;&#10;描述已自动生成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00" b="14435"/>
                    <a:stretch/>
                  </pic:blipFill>
                  <pic:spPr bwMode="auto">
                    <a:xfrm>
                      <a:off x="0" y="0"/>
                      <a:ext cx="3549650" cy="46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A8155" w14:textId="4AFA05BA" w:rsidR="00AD78D5" w:rsidRDefault="002C7E99"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1550121" wp14:editId="43BF906E">
                <wp:simplePos x="0" y="0"/>
                <wp:positionH relativeFrom="column">
                  <wp:posOffset>912025</wp:posOffset>
                </wp:positionH>
                <wp:positionV relativeFrom="paragraph">
                  <wp:posOffset>24103</wp:posOffset>
                </wp:positionV>
                <wp:extent cx="753110" cy="368935"/>
                <wp:effectExtent l="0" t="0" r="0" b="0"/>
                <wp:wrapNone/>
                <wp:docPr id="22" name="文本框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803240-416D-45FD-92E4-6E28B4F679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77966A" w14:textId="56B2EFB3" w:rsidR="00AD78D5" w:rsidRPr="006E1889" w:rsidRDefault="00D71841" w:rsidP="00AD78D5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7184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p-AK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50121" id="文本框 6" o:spid="_x0000_s1030" type="#_x0000_t202" style="position:absolute;left:0;text-align:left;margin-left:71.8pt;margin-top:1.9pt;width:59.3pt;height:29.05pt;z-index:251606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" filled="f" stroked="f">
                <v:textbox style="mso-fit-shape-to-text:t">
                  <w:txbxContent>
                    <w:p w14:paraId="5577966A" w14:textId="56B2EFB3" w:rsidR="00AD78D5" w:rsidRPr="006E1889" w:rsidRDefault="00D71841" w:rsidP="00AD78D5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7184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p-AKT</w:t>
                      </w:r>
                    </w:p>
                  </w:txbxContent>
                </v:textbox>
              </v:shape>
            </w:pict>
          </mc:Fallback>
        </mc:AlternateContent>
      </w:r>
    </w:p>
    <w:p w14:paraId="69C05897" w14:textId="1D191B67" w:rsidR="00AD78D5" w:rsidRDefault="00AD78D5"/>
    <w:p w14:paraId="13139A56" w14:textId="0248EC93" w:rsidR="00AD78D5" w:rsidRDefault="002C7E99">
      <w:r>
        <w:rPr>
          <w:noProof/>
        </w:rPr>
        <w:drawing>
          <wp:anchor distT="0" distB="0" distL="114300" distR="114300" simplePos="0" relativeHeight="251627520" behindDoc="0" locked="0" layoutInCell="1" allowOverlap="1" wp14:anchorId="361C9DDB" wp14:editId="2714B05E">
            <wp:simplePos x="0" y="0"/>
            <wp:positionH relativeFrom="column">
              <wp:posOffset>1854614</wp:posOffset>
            </wp:positionH>
            <wp:positionV relativeFrom="paragraph">
              <wp:posOffset>118828</wp:posOffset>
            </wp:positionV>
            <wp:extent cx="2926080" cy="552450"/>
            <wp:effectExtent l="0" t="0" r="7620" b="0"/>
            <wp:wrapNone/>
            <wp:docPr id="19" name="图片 19" descr="日历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日历&#10;&#10;中度可信度描述已自动生成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483EB" w14:textId="36CDBFB2" w:rsidR="00AD78D5" w:rsidRDefault="00AD78D5"/>
    <w:p w14:paraId="1FF03AED" w14:textId="7DD6F9E4" w:rsidR="00D71841" w:rsidRDefault="00D71841"/>
    <w:p w14:paraId="5A2EC7D4" w14:textId="1AC52951" w:rsidR="00D71841" w:rsidRDefault="002C7E99">
      <w:r>
        <w:rPr>
          <w:noProof/>
        </w:rPr>
        <w:drawing>
          <wp:anchor distT="0" distB="0" distL="114300" distR="114300" simplePos="0" relativeHeight="251626496" behindDoc="0" locked="0" layoutInCell="1" allowOverlap="1" wp14:anchorId="2110CB3F" wp14:editId="5FBED45F">
            <wp:simplePos x="0" y="0"/>
            <wp:positionH relativeFrom="column">
              <wp:posOffset>1533939</wp:posOffset>
            </wp:positionH>
            <wp:positionV relativeFrom="paragraph">
              <wp:posOffset>73108</wp:posOffset>
            </wp:positionV>
            <wp:extent cx="3619686" cy="546128"/>
            <wp:effectExtent l="0" t="0" r="0" b="6350"/>
            <wp:wrapNone/>
            <wp:docPr id="18" name="图片 18" descr="图片包含 游戏机, 键盘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片包含 游戏机, 键盘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D6658" w14:textId="19B15306" w:rsidR="00D71841" w:rsidRDefault="002C7E99"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11D059C" wp14:editId="36E632A1">
                <wp:simplePos x="0" y="0"/>
                <wp:positionH relativeFrom="column">
                  <wp:posOffset>758825</wp:posOffset>
                </wp:positionH>
                <wp:positionV relativeFrom="paragraph">
                  <wp:posOffset>20955</wp:posOffset>
                </wp:positionV>
                <wp:extent cx="753110" cy="368935"/>
                <wp:effectExtent l="0" t="0" r="0" b="0"/>
                <wp:wrapNone/>
                <wp:docPr id="17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620475" w14:textId="6EDAAC91" w:rsidR="002C7E99" w:rsidRPr="006E1889" w:rsidRDefault="002C7E99" w:rsidP="00AD78D5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C7E9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p-4EBP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D059C" id="_x0000_s1031" type="#_x0000_t202" style="position:absolute;left:0;text-align:left;margin-left:59.75pt;margin-top:1.65pt;width:59.3pt;height:29.05pt;z-index:251625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" filled="f" stroked="f">
                <v:textbox style="mso-fit-shape-to-text:t">
                  <w:txbxContent>
                    <w:p w14:paraId="22620475" w14:textId="6EDAAC91" w:rsidR="002C7E99" w:rsidRPr="006E1889" w:rsidRDefault="002C7E99" w:rsidP="00AD78D5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2C7E9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p-4EBP1</w:t>
                      </w:r>
                    </w:p>
                  </w:txbxContent>
                </v:textbox>
              </v:shape>
            </w:pict>
          </mc:Fallback>
        </mc:AlternateContent>
      </w:r>
    </w:p>
    <w:p w14:paraId="1F03FA14" w14:textId="5687E303" w:rsidR="00D71841" w:rsidRPr="00684370" w:rsidRDefault="00D71841"/>
    <w:p w14:paraId="1815D4CC" w14:textId="1B8FC7DF" w:rsidR="00AD78D5" w:rsidRDefault="002C7E99">
      <w:r>
        <w:rPr>
          <w:noProof/>
        </w:rPr>
        <w:drawing>
          <wp:anchor distT="0" distB="0" distL="114300" distR="114300" simplePos="0" relativeHeight="251628544" behindDoc="0" locked="0" layoutInCell="1" allowOverlap="1" wp14:anchorId="11041821" wp14:editId="38311677">
            <wp:simplePos x="0" y="0"/>
            <wp:positionH relativeFrom="column">
              <wp:posOffset>1821815</wp:posOffset>
            </wp:positionH>
            <wp:positionV relativeFrom="paragraph">
              <wp:posOffset>186055</wp:posOffset>
            </wp:positionV>
            <wp:extent cx="2926080" cy="552450"/>
            <wp:effectExtent l="0" t="0" r="7620" b="0"/>
            <wp:wrapNone/>
            <wp:docPr id="20" name="图片 20" descr="日历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日历&#10;&#10;中度可信度描述已自动生成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1447E" w14:textId="1F9CA634" w:rsidR="00AD78D5" w:rsidRDefault="00AD78D5"/>
    <w:p w14:paraId="17FD59F6" w14:textId="1D1412C4" w:rsidR="00AD78D5" w:rsidRDefault="00AD78D5"/>
    <w:p w14:paraId="6D70F114" w14:textId="77418863" w:rsidR="00AD78D5" w:rsidRDefault="002C7E99">
      <w:r>
        <w:rPr>
          <w:noProof/>
        </w:rPr>
        <w:drawing>
          <wp:anchor distT="0" distB="0" distL="114300" distR="114300" simplePos="0" relativeHeight="251629568" behindDoc="0" locked="0" layoutInCell="1" allowOverlap="1" wp14:anchorId="51509BF8" wp14:editId="4E37B41D">
            <wp:simplePos x="0" y="0"/>
            <wp:positionH relativeFrom="column">
              <wp:posOffset>1433195</wp:posOffset>
            </wp:positionH>
            <wp:positionV relativeFrom="paragraph">
              <wp:posOffset>128933</wp:posOffset>
            </wp:positionV>
            <wp:extent cx="3581400" cy="623625"/>
            <wp:effectExtent l="0" t="0" r="0" b="5080"/>
            <wp:wrapNone/>
            <wp:docPr id="27" name="图片 27" descr="模糊的照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模糊的照片&#10;&#10;描述已自动生成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01"/>
                    <a:stretch/>
                  </pic:blipFill>
                  <pic:spPr bwMode="auto">
                    <a:xfrm>
                      <a:off x="0" y="0"/>
                      <a:ext cx="3581400" cy="62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D8DBE" w14:textId="2F7AD4F4" w:rsidR="00AD78D5" w:rsidRDefault="002C7E99"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CAFECE6" wp14:editId="4A05910E">
                <wp:simplePos x="0" y="0"/>
                <wp:positionH relativeFrom="column">
                  <wp:posOffset>676330</wp:posOffset>
                </wp:positionH>
                <wp:positionV relativeFrom="paragraph">
                  <wp:posOffset>133516</wp:posOffset>
                </wp:positionV>
                <wp:extent cx="886460" cy="368935"/>
                <wp:effectExtent l="0" t="0" r="0" b="0"/>
                <wp:wrapNone/>
                <wp:docPr id="25" name="文本框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2BD75A-9408-439C-9CEB-F16D37F1F9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46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EC605D" w14:textId="5779371D" w:rsidR="00AD78D5" w:rsidRPr="006E1889" w:rsidRDefault="00AD78D5" w:rsidP="006E1889">
                            <w:pPr>
                              <w:pStyle w:val="NormalWeb"/>
                              <w:spacing w:before="0" w:beforeAutospacing="0" w:after="0" w:afterAutospacing="0"/>
                              <w:ind w:right="281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E188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β-</w:t>
                            </w:r>
                            <w:r w:rsidR="002C7E9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Pr="006E188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ct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FECE6" id="文本框 11" o:spid="_x0000_s1032" type="#_x0000_t202" style="position:absolute;left:0;text-align:left;margin-left:53.25pt;margin-top:10.5pt;width:69.8pt;height:29.0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" filled="f" stroked="f">
                <v:textbox style="mso-fit-shape-to-text:t">
                  <w:txbxContent>
                    <w:p w14:paraId="41EC605D" w14:textId="5779371D" w:rsidR="00AD78D5" w:rsidRPr="006E1889" w:rsidRDefault="00AD78D5" w:rsidP="006E1889">
                      <w:pPr>
                        <w:pStyle w:val="NormalWeb"/>
                        <w:spacing w:before="0" w:beforeAutospacing="0" w:after="0" w:afterAutospacing="0"/>
                        <w:ind w:right="281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E188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β-</w:t>
                      </w:r>
                      <w:r w:rsidR="002C7E9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A</w:t>
                      </w:r>
                      <w:r w:rsidRPr="006E188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ctin</w:t>
                      </w:r>
                    </w:p>
                  </w:txbxContent>
                </v:textbox>
              </v:shape>
            </w:pict>
          </mc:Fallback>
        </mc:AlternateContent>
      </w:r>
    </w:p>
    <w:p w14:paraId="04EC902E" w14:textId="1EAEB5A2" w:rsidR="00D71841" w:rsidRDefault="00D71841"/>
    <w:p w14:paraId="4B991015" w14:textId="647A9D54" w:rsidR="00D71841" w:rsidRDefault="00D71841"/>
    <w:p w14:paraId="507A5B08" w14:textId="693CDAED" w:rsidR="004713EC" w:rsidRPr="006E1889" w:rsidRDefault="004713EC" w:rsidP="004713EC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5EA7A3CB" wp14:editId="529A9BBA">
            <wp:simplePos x="0" y="0"/>
            <wp:positionH relativeFrom="column">
              <wp:posOffset>1997406</wp:posOffset>
            </wp:positionH>
            <wp:positionV relativeFrom="paragraph">
              <wp:posOffset>-5715</wp:posOffset>
            </wp:positionV>
            <wp:extent cx="2798859" cy="583096"/>
            <wp:effectExtent l="0" t="0" r="1905" b="7620"/>
            <wp:wrapNone/>
            <wp:docPr id="55" name="图片 5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表格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859" cy="583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889">
        <w:rPr>
          <w:rFonts w:ascii="Arial" w:hAnsi="Arial" w:cs="Arial"/>
          <w:b/>
          <w:bCs/>
          <w:sz w:val="24"/>
          <w:szCs w:val="24"/>
        </w:rPr>
        <w:t xml:space="preserve">Figure </w:t>
      </w:r>
      <w:r>
        <w:rPr>
          <w:rFonts w:ascii="Arial" w:hAnsi="Arial" w:cs="Arial"/>
          <w:b/>
          <w:bCs/>
          <w:sz w:val="24"/>
          <w:szCs w:val="24"/>
        </w:rPr>
        <w:t>5B</w:t>
      </w:r>
    </w:p>
    <w:p w14:paraId="010334DA" w14:textId="77777777" w:rsidR="004713EC" w:rsidRDefault="004713EC" w:rsidP="004713EC"/>
    <w:p w14:paraId="730F34BB" w14:textId="5FA2ABDA" w:rsidR="004713EC" w:rsidRDefault="004713EC" w:rsidP="004713EC">
      <w:r>
        <w:rPr>
          <w:noProof/>
        </w:rPr>
        <w:drawing>
          <wp:anchor distT="0" distB="0" distL="114300" distR="114300" simplePos="0" relativeHeight="251651072" behindDoc="0" locked="0" layoutInCell="1" allowOverlap="1" wp14:anchorId="26D4F403" wp14:editId="10552004">
            <wp:simplePos x="0" y="0"/>
            <wp:positionH relativeFrom="column">
              <wp:posOffset>1576263</wp:posOffset>
            </wp:positionH>
            <wp:positionV relativeFrom="paragraph">
              <wp:posOffset>199721</wp:posOffset>
            </wp:positionV>
            <wp:extent cx="3664138" cy="571529"/>
            <wp:effectExtent l="0" t="0" r="0" b="0"/>
            <wp:wrapNone/>
            <wp:docPr id="62" name="图片 62" descr="人的脸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人的脸&#10;&#10;低可信度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6EA37" w14:textId="05992810" w:rsidR="004713EC" w:rsidRDefault="004713EC" w:rsidP="004713EC">
      <w:pPr>
        <w:ind w:firstLineChars="1800" w:firstLine="3780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5C5D489" wp14:editId="2CB9ED15">
                <wp:simplePos x="0" y="0"/>
                <wp:positionH relativeFrom="column">
                  <wp:posOffset>825555</wp:posOffset>
                </wp:positionH>
                <wp:positionV relativeFrom="paragraph">
                  <wp:posOffset>119518</wp:posOffset>
                </wp:positionV>
                <wp:extent cx="498475" cy="368935"/>
                <wp:effectExtent l="0" t="0" r="0" b="0"/>
                <wp:wrapNone/>
                <wp:docPr id="28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2019DE" w14:textId="77777777" w:rsidR="004713EC" w:rsidRPr="006E1889" w:rsidRDefault="004713EC" w:rsidP="004713E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p-mTO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5D489" id="_x0000_s1033" type="#_x0000_t202" style="position:absolute;left:0;text-align:left;margin-left:65pt;margin-top:9.4pt;width:39.25pt;height:29.05pt;z-index:251644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" filled="f" stroked="f">
                <v:textbox style="mso-fit-shape-to-text:t">
                  <w:txbxContent>
                    <w:p w14:paraId="632019DE" w14:textId="77777777" w:rsidR="004713EC" w:rsidRPr="006E1889" w:rsidRDefault="004713EC" w:rsidP="004713EC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p-mTOR</w:t>
                      </w:r>
                    </w:p>
                  </w:txbxContent>
                </v:textbox>
              </v:shape>
            </w:pict>
          </mc:Fallback>
        </mc:AlternateContent>
      </w:r>
    </w:p>
    <w:p w14:paraId="6C33FDCB" w14:textId="77777777" w:rsidR="004713EC" w:rsidRPr="006E1889" w:rsidRDefault="004713EC" w:rsidP="004713EC"/>
    <w:p w14:paraId="219C4F55" w14:textId="1724D018" w:rsidR="004713EC" w:rsidRDefault="004713EC" w:rsidP="004713EC"/>
    <w:p w14:paraId="049C29A7" w14:textId="7A4FF31F" w:rsidR="004713EC" w:rsidRDefault="004713EC" w:rsidP="004713EC">
      <w:r>
        <w:rPr>
          <w:noProof/>
        </w:rPr>
        <w:drawing>
          <wp:anchor distT="0" distB="0" distL="114300" distR="114300" simplePos="0" relativeHeight="251630592" behindDoc="0" locked="0" layoutInCell="1" allowOverlap="1" wp14:anchorId="2B282A29" wp14:editId="73C8F7DF">
            <wp:simplePos x="0" y="0"/>
            <wp:positionH relativeFrom="column">
              <wp:posOffset>1974850</wp:posOffset>
            </wp:positionH>
            <wp:positionV relativeFrom="paragraph">
              <wp:posOffset>21259</wp:posOffset>
            </wp:positionV>
            <wp:extent cx="2798859" cy="583096"/>
            <wp:effectExtent l="0" t="0" r="1905" b="7620"/>
            <wp:wrapNone/>
            <wp:docPr id="56" name="图片 5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表格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859" cy="583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6A0DD" w14:textId="77777777" w:rsidR="004713EC" w:rsidRDefault="004713EC" w:rsidP="004713EC"/>
    <w:p w14:paraId="11863D24" w14:textId="06618F05" w:rsidR="004713EC" w:rsidRDefault="004713EC" w:rsidP="004713EC">
      <w:r>
        <w:rPr>
          <w:noProof/>
        </w:rPr>
        <w:drawing>
          <wp:anchor distT="0" distB="0" distL="114300" distR="114300" simplePos="0" relativeHeight="251635712" behindDoc="0" locked="0" layoutInCell="1" allowOverlap="1" wp14:anchorId="3E2B331F" wp14:editId="7FDA1D85">
            <wp:simplePos x="0" y="0"/>
            <wp:positionH relativeFrom="column">
              <wp:posOffset>1517015</wp:posOffset>
            </wp:positionH>
            <wp:positionV relativeFrom="paragraph">
              <wp:posOffset>195276</wp:posOffset>
            </wp:positionV>
            <wp:extent cx="3625850" cy="615950"/>
            <wp:effectExtent l="0" t="0" r="0" b="0"/>
            <wp:wrapNone/>
            <wp:docPr id="63" name="图片 63" descr="模糊的照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模糊的照片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4557C" w14:textId="4C7A2EC8" w:rsidR="004713EC" w:rsidRDefault="004713EC" w:rsidP="004713EC">
      <w:pPr>
        <w:rPr>
          <w:rFonts w:ascii="Arial" w:hAnsi="Arial" w:cs="Arial"/>
          <w:b/>
          <w:bCs/>
        </w:rPr>
      </w:pPr>
    </w:p>
    <w:p w14:paraId="03B053DC" w14:textId="77777777" w:rsidR="004713EC" w:rsidRDefault="004713EC" w:rsidP="004713EC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5B75CE5" wp14:editId="6DAB6CBA">
                <wp:simplePos x="0" y="0"/>
                <wp:positionH relativeFrom="column">
                  <wp:posOffset>798195</wp:posOffset>
                </wp:positionH>
                <wp:positionV relativeFrom="paragraph">
                  <wp:posOffset>51435</wp:posOffset>
                </wp:positionV>
                <wp:extent cx="679450" cy="368935"/>
                <wp:effectExtent l="0" t="0" r="0" b="0"/>
                <wp:wrapNone/>
                <wp:docPr id="29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8D3D00" w14:textId="77777777" w:rsidR="004713EC" w:rsidRPr="006E1889" w:rsidRDefault="004713EC" w:rsidP="004713E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PIK3C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75CE5" id="_x0000_s1034" type="#_x0000_t202" style="position:absolute;left:0;text-align:left;margin-left:62.85pt;margin-top:4.05pt;width:53.5pt;height:29.05pt;z-index:251640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" filled="f" stroked="f">
                <v:textbox style="mso-fit-shape-to-text:t">
                  <w:txbxContent>
                    <w:p w14:paraId="618D3D00" w14:textId="77777777" w:rsidR="004713EC" w:rsidRPr="006E1889" w:rsidRDefault="004713EC" w:rsidP="004713EC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PIK3CB</w:t>
                      </w:r>
                    </w:p>
                  </w:txbxContent>
                </v:textbox>
              </v:shape>
            </w:pict>
          </mc:Fallback>
        </mc:AlternateContent>
      </w:r>
    </w:p>
    <w:p w14:paraId="1E8DE249" w14:textId="3B73A8AA" w:rsidR="004713EC" w:rsidRDefault="004713EC" w:rsidP="004713EC">
      <w:pPr>
        <w:rPr>
          <w:rFonts w:ascii="Arial" w:hAnsi="Arial" w:cs="Arial"/>
          <w:b/>
          <w:bCs/>
        </w:rPr>
      </w:pPr>
    </w:p>
    <w:p w14:paraId="442EC94F" w14:textId="5F1A59DF" w:rsidR="004713EC" w:rsidRPr="00684370" w:rsidRDefault="004713EC" w:rsidP="004713EC">
      <w:r>
        <w:rPr>
          <w:noProof/>
        </w:rPr>
        <w:drawing>
          <wp:anchor distT="0" distB="0" distL="114300" distR="114300" simplePos="0" relativeHeight="251631616" behindDoc="0" locked="0" layoutInCell="1" allowOverlap="1" wp14:anchorId="317704E1" wp14:editId="64770DAF">
            <wp:simplePos x="0" y="0"/>
            <wp:positionH relativeFrom="column">
              <wp:posOffset>1899920</wp:posOffset>
            </wp:positionH>
            <wp:positionV relativeFrom="paragraph">
              <wp:posOffset>33986</wp:posOffset>
            </wp:positionV>
            <wp:extent cx="2798859" cy="583096"/>
            <wp:effectExtent l="0" t="0" r="1905" b="7620"/>
            <wp:wrapNone/>
            <wp:docPr id="57" name="图片 57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表格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859" cy="583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DBDC8" w14:textId="77777777" w:rsidR="004713EC" w:rsidRDefault="004713EC" w:rsidP="004713EC"/>
    <w:p w14:paraId="28967295" w14:textId="49B3DF66" w:rsidR="004713EC" w:rsidRDefault="004713EC" w:rsidP="004713EC"/>
    <w:p w14:paraId="2EB67833" w14:textId="4E01C561" w:rsidR="004713EC" w:rsidRDefault="004713EC" w:rsidP="004713EC">
      <w:r>
        <w:rPr>
          <w:noProof/>
        </w:rPr>
        <w:drawing>
          <wp:anchor distT="0" distB="0" distL="114300" distR="114300" simplePos="0" relativeHeight="251652096" behindDoc="0" locked="0" layoutInCell="1" allowOverlap="1" wp14:anchorId="34FDE70A" wp14:editId="4654E4FD">
            <wp:simplePos x="0" y="0"/>
            <wp:positionH relativeFrom="column">
              <wp:posOffset>1836751</wp:posOffset>
            </wp:positionH>
            <wp:positionV relativeFrom="paragraph">
              <wp:posOffset>72390</wp:posOffset>
            </wp:positionV>
            <wp:extent cx="3365500" cy="615950"/>
            <wp:effectExtent l="0" t="0" r="6350" b="0"/>
            <wp:wrapNone/>
            <wp:docPr id="64" name="图片 64" descr="模糊的照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模糊的照片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E0D9A" w14:textId="77777777" w:rsidR="004713EC" w:rsidRDefault="004713EC" w:rsidP="004713EC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5503A60" wp14:editId="41E1A5C3">
                <wp:simplePos x="0" y="0"/>
                <wp:positionH relativeFrom="column">
                  <wp:posOffset>685966</wp:posOffset>
                </wp:positionH>
                <wp:positionV relativeFrom="paragraph">
                  <wp:posOffset>72446</wp:posOffset>
                </wp:positionV>
                <wp:extent cx="485775" cy="368935"/>
                <wp:effectExtent l="0" t="0" r="0" b="0"/>
                <wp:wrapNone/>
                <wp:docPr id="30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6A23A9" w14:textId="77777777" w:rsidR="004713EC" w:rsidRPr="006E1889" w:rsidRDefault="004713EC" w:rsidP="004713E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E2C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p-P70S6K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03A60" id="_x0000_s1035" type="#_x0000_t202" style="position:absolute;left:0;text-align:left;margin-left:54pt;margin-top:5.7pt;width:38.25pt;height:29.05pt;z-index:251642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" filled="f" stroked="f">
                <v:textbox style="mso-fit-shape-to-text:t">
                  <w:txbxContent>
                    <w:p w14:paraId="026A23A9" w14:textId="77777777" w:rsidR="004713EC" w:rsidRPr="006E1889" w:rsidRDefault="004713EC" w:rsidP="004713EC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E2CE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p-P70S6K</w:t>
                      </w:r>
                    </w:p>
                  </w:txbxContent>
                </v:textbox>
              </v:shape>
            </w:pict>
          </mc:Fallback>
        </mc:AlternateContent>
      </w:r>
    </w:p>
    <w:p w14:paraId="66CC94F3" w14:textId="51B1C67B" w:rsidR="004713EC" w:rsidRDefault="004713EC" w:rsidP="004713EC"/>
    <w:p w14:paraId="517B1D78" w14:textId="2C1830AE" w:rsidR="004713EC" w:rsidRPr="00684370" w:rsidRDefault="004713EC" w:rsidP="004713EC">
      <w:r>
        <w:rPr>
          <w:noProof/>
        </w:rPr>
        <w:drawing>
          <wp:anchor distT="0" distB="0" distL="114300" distR="114300" simplePos="0" relativeHeight="251632640" behindDoc="0" locked="0" layoutInCell="1" allowOverlap="1" wp14:anchorId="5BD6CD2A" wp14:editId="08A0FA3E">
            <wp:simplePos x="0" y="0"/>
            <wp:positionH relativeFrom="column">
              <wp:posOffset>1883079</wp:posOffset>
            </wp:positionH>
            <wp:positionV relativeFrom="paragraph">
              <wp:posOffset>172085</wp:posOffset>
            </wp:positionV>
            <wp:extent cx="2798859" cy="583096"/>
            <wp:effectExtent l="0" t="0" r="1905" b="7620"/>
            <wp:wrapNone/>
            <wp:docPr id="58" name="图片 5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表格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859" cy="583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673B6" w14:textId="77777777" w:rsidR="004713EC" w:rsidRDefault="004713EC" w:rsidP="004713EC"/>
    <w:p w14:paraId="0D31F545" w14:textId="77777777" w:rsidR="004713EC" w:rsidRDefault="004713EC" w:rsidP="004713EC">
      <w:r>
        <w:rPr>
          <w:rFonts w:hint="eastAsia"/>
        </w:rPr>
        <w:t xml:space="preserve"> </w:t>
      </w:r>
    </w:p>
    <w:p w14:paraId="509B1E20" w14:textId="268B6FB2" w:rsidR="004713EC" w:rsidRDefault="004713EC" w:rsidP="004713EC">
      <w:r>
        <w:rPr>
          <w:noProof/>
        </w:rPr>
        <w:drawing>
          <wp:anchor distT="0" distB="0" distL="114300" distR="114300" simplePos="0" relativeHeight="251636736" behindDoc="0" locked="0" layoutInCell="1" allowOverlap="1" wp14:anchorId="140439D7" wp14:editId="22ACCC2E">
            <wp:simplePos x="0" y="0"/>
            <wp:positionH relativeFrom="column">
              <wp:posOffset>1538909</wp:posOffset>
            </wp:positionH>
            <wp:positionV relativeFrom="paragraph">
              <wp:posOffset>194310</wp:posOffset>
            </wp:positionV>
            <wp:extent cx="3600450" cy="647700"/>
            <wp:effectExtent l="0" t="0" r="0" b="0"/>
            <wp:wrapNone/>
            <wp:docPr id="67" name="图片 67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图形用户界面&#10;&#10;低可信度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F8518" w14:textId="7CE98B21" w:rsidR="004713EC" w:rsidRDefault="004713EC" w:rsidP="004713EC"/>
    <w:p w14:paraId="3F01D0E5" w14:textId="22CFF943" w:rsidR="004713EC" w:rsidRDefault="004713EC" w:rsidP="004713EC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E2D293F" wp14:editId="5A21C844">
                <wp:simplePos x="0" y="0"/>
                <wp:positionH relativeFrom="column">
                  <wp:posOffset>709295</wp:posOffset>
                </wp:positionH>
                <wp:positionV relativeFrom="paragraph">
                  <wp:posOffset>5080</wp:posOffset>
                </wp:positionV>
                <wp:extent cx="947420" cy="368935"/>
                <wp:effectExtent l="0" t="0" r="0" b="0"/>
                <wp:wrapNone/>
                <wp:docPr id="31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E6CB22" w14:textId="77777777" w:rsidR="004713EC" w:rsidRPr="006E1889" w:rsidRDefault="004713EC" w:rsidP="004713E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7184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-PDCD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D293F" id="_x0000_s1036" type="#_x0000_t202" style="position:absolute;left:0;text-align:left;margin-left:55.85pt;margin-top:.4pt;width:74.6pt;height:29.05pt;z-index:251646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" filled="f" stroked="f">
                <v:textbox style="mso-fit-shape-to-text:t">
                  <w:txbxContent>
                    <w:p w14:paraId="3CE6CB22" w14:textId="77777777" w:rsidR="004713EC" w:rsidRPr="006E1889" w:rsidRDefault="004713EC" w:rsidP="004713EC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71841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p-PDCD4</w:t>
                      </w:r>
                    </w:p>
                  </w:txbxContent>
                </v:textbox>
              </v:shape>
            </w:pict>
          </mc:Fallback>
        </mc:AlternateContent>
      </w:r>
    </w:p>
    <w:p w14:paraId="43B7BF9A" w14:textId="77777777" w:rsidR="004713EC" w:rsidRDefault="004713EC" w:rsidP="004713EC"/>
    <w:p w14:paraId="7B3E4BB0" w14:textId="6AECD98B" w:rsidR="004713EC" w:rsidRDefault="004713EC" w:rsidP="004713EC">
      <w:r>
        <w:rPr>
          <w:noProof/>
        </w:rPr>
        <w:drawing>
          <wp:anchor distT="0" distB="0" distL="114300" distR="114300" simplePos="0" relativeHeight="251633664" behindDoc="0" locked="0" layoutInCell="1" allowOverlap="1" wp14:anchorId="59A4F6FB" wp14:editId="5D0CC473">
            <wp:simplePos x="0" y="0"/>
            <wp:positionH relativeFrom="column">
              <wp:posOffset>1860550</wp:posOffset>
            </wp:positionH>
            <wp:positionV relativeFrom="paragraph">
              <wp:posOffset>65709</wp:posOffset>
            </wp:positionV>
            <wp:extent cx="2798859" cy="583096"/>
            <wp:effectExtent l="0" t="0" r="1905" b="7620"/>
            <wp:wrapNone/>
            <wp:docPr id="59" name="图片 59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表格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859" cy="583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A897D" w14:textId="2D9291B7" w:rsidR="004713EC" w:rsidRDefault="004713EC" w:rsidP="004713EC"/>
    <w:p w14:paraId="03A93F47" w14:textId="77777777" w:rsidR="004713EC" w:rsidRDefault="004713EC" w:rsidP="004713EC"/>
    <w:p w14:paraId="0EED497C" w14:textId="08F524E5" w:rsidR="004713EC" w:rsidRDefault="004713EC" w:rsidP="004713EC">
      <w:r>
        <w:rPr>
          <w:noProof/>
        </w:rPr>
        <w:drawing>
          <wp:anchor distT="0" distB="0" distL="114300" distR="114300" simplePos="0" relativeHeight="251654144" behindDoc="0" locked="0" layoutInCell="1" allowOverlap="1" wp14:anchorId="17E5E775" wp14:editId="4DD95142">
            <wp:simplePos x="0" y="0"/>
            <wp:positionH relativeFrom="column">
              <wp:posOffset>1512570</wp:posOffset>
            </wp:positionH>
            <wp:positionV relativeFrom="paragraph">
              <wp:posOffset>54914</wp:posOffset>
            </wp:positionV>
            <wp:extent cx="3568883" cy="565179"/>
            <wp:effectExtent l="0" t="0" r="0" b="6350"/>
            <wp:wrapNone/>
            <wp:docPr id="70" name="图片 70" descr="张着嘴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张着嘴&#10;&#10;中度可信度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8C07C" w14:textId="014681FB" w:rsidR="004713EC" w:rsidRDefault="004713EC" w:rsidP="004713EC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4DD8FBC" wp14:editId="250F36E2">
                <wp:simplePos x="0" y="0"/>
                <wp:positionH relativeFrom="column">
                  <wp:posOffset>912025</wp:posOffset>
                </wp:positionH>
                <wp:positionV relativeFrom="paragraph">
                  <wp:posOffset>24103</wp:posOffset>
                </wp:positionV>
                <wp:extent cx="753110" cy="368935"/>
                <wp:effectExtent l="0" t="0" r="0" b="0"/>
                <wp:wrapNone/>
                <wp:docPr id="33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0BAECB" w14:textId="77777777" w:rsidR="004713EC" w:rsidRPr="006E1889" w:rsidRDefault="004713EC" w:rsidP="004713E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7184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p-AK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D8FBC" id="_x0000_s1037" type="#_x0000_t202" style="position:absolute;left:0;text-align:left;margin-left:71.8pt;margin-top:1.9pt;width:59.3pt;height:29.05pt;z-index:251639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" filled="f" stroked="f">
                <v:textbox style="mso-fit-shape-to-text:t">
                  <w:txbxContent>
                    <w:p w14:paraId="7D0BAECB" w14:textId="77777777" w:rsidR="004713EC" w:rsidRPr="006E1889" w:rsidRDefault="004713EC" w:rsidP="004713EC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7184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p-AKT</w:t>
                      </w:r>
                    </w:p>
                  </w:txbxContent>
                </v:textbox>
              </v:shape>
            </w:pict>
          </mc:Fallback>
        </mc:AlternateContent>
      </w:r>
    </w:p>
    <w:p w14:paraId="766D35DA" w14:textId="2C5A01C0" w:rsidR="004713EC" w:rsidRDefault="004713EC" w:rsidP="004713EC"/>
    <w:p w14:paraId="56B7E01C" w14:textId="1401EE35" w:rsidR="004713EC" w:rsidRDefault="004713EC" w:rsidP="004713EC">
      <w:r>
        <w:rPr>
          <w:noProof/>
        </w:rPr>
        <w:drawing>
          <wp:anchor distT="0" distB="0" distL="114300" distR="114300" simplePos="0" relativeHeight="251634688" behindDoc="0" locked="0" layoutInCell="1" allowOverlap="1" wp14:anchorId="00F60632" wp14:editId="53B930C6">
            <wp:simplePos x="0" y="0"/>
            <wp:positionH relativeFrom="column">
              <wp:posOffset>1892300</wp:posOffset>
            </wp:positionH>
            <wp:positionV relativeFrom="paragraph">
              <wp:posOffset>83986</wp:posOffset>
            </wp:positionV>
            <wp:extent cx="2798859" cy="583096"/>
            <wp:effectExtent l="0" t="0" r="1905" b="7620"/>
            <wp:wrapNone/>
            <wp:docPr id="60" name="图片 6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表格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859" cy="583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D6C02" w14:textId="77777777" w:rsidR="004713EC" w:rsidRDefault="004713EC" w:rsidP="004713EC"/>
    <w:p w14:paraId="6EC580C2" w14:textId="2B82BB61" w:rsidR="004713EC" w:rsidRDefault="004713EC" w:rsidP="004713EC"/>
    <w:p w14:paraId="29E9923B" w14:textId="4BE01EA0" w:rsidR="004713EC" w:rsidRDefault="004713EC" w:rsidP="004713EC">
      <w:r>
        <w:rPr>
          <w:noProof/>
        </w:rPr>
        <w:drawing>
          <wp:anchor distT="0" distB="0" distL="114300" distR="114300" simplePos="0" relativeHeight="251655168" behindDoc="0" locked="0" layoutInCell="1" allowOverlap="1" wp14:anchorId="28FD057C" wp14:editId="0291105F">
            <wp:simplePos x="0" y="0"/>
            <wp:positionH relativeFrom="column">
              <wp:posOffset>1488799</wp:posOffset>
            </wp:positionH>
            <wp:positionV relativeFrom="paragraph">
              <wp:posOffset>72666</wp:posOffset>
            </wp:positionV>
            <wp:extent cx="3613336" cy="660434"/>
            <wp:effectExtent l="0" t="0" r="6350" b="6350"/>
            <wp:wrapNone/>
            <wp:docPr id="72" name="图片 72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图形用户界面&#10;&#10;低可信度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BAFBD" w14:textId="407B0E4B" w:rsidR="004713EC" w:rsidRDefault="004713EC" w:rsidP="004713EC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F8889EF" wp14:editId="122DCA55">
                <wp:simplePos x="0" y="0"/>
                <wp:positionH relativeFrom="column">
                  <wp:posOffset>758825</wp:posOffset>
                </wp:positionH>
                <wp:positionV relativeFrom="paragraph">
                  <wp:posOffset>20955</wp:posOffset>
                </wp:positionV>
                <wp:extent cx="753110" cy="368935"/>
                <wp:effectExtent l="0" t="0" r="0" b="0"/>
                <wp:wrapNone/>
                <wp:docPr id="34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3D919D" w14:textId="77777777" w:rsidR="004713EC" w:rsidRPr="006E1889" w:rsidRDefault="004713EC" w:rsidP="004713E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C7E9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p-4EBP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889EF" id="_x0000_s1038" type="#_x0000_t202" style="position:absolute;left:0;text-align:left;margin-left:59.75pt;margin-top:1.65pt;width:59.3pt;height:29.05pt;z-index:25164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" filled="f" stroked="f">
                <v:textbox style="mso-fit-shape-to-text:t">
                  <w:txbxContent>
                    <w:p w14:paraId="443D919D" w14:textId="77777777" w:rsidR="004713EC" w:rsidRPr="006E1889" w:rsidRDefault="004713EC" w:rsidP="004713EC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2C7E9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p-4EBP1</w:t>
                      </w:r>
                    </w:p>
                  </w:txbxContent>
                </v:textbox>
              </v:shape>
            </w:pict>
          </mc:Fallback>
        </mc:AlternateContent>
      </w:r>
    </w:p>
    <w:p w14:paraId="6FB19204" w14:textId="77777777" w:rsidR="004713EC" w:rsidRPr="00684370" w:rsidRDefault="004713EC" w:rsidP="004713EC"/>
    <w:p w14:paraId="0A3B91AD" w14:textId="05F49735" w:rsidR="004713EC" w:rsidRDefault="004713EC" w:rsidP="004713EC">
      <w:r>
        <w:rPr>
          <w:noProof/>
        </w:rPr>
        <w:drawing>
          <wp:anchor distT="0" distB="0" distL="114300" distR="114300" simplePos="0" relativeHeight="251650048" behindDoc="0" locked="0" layoutInCell="1" allowOverlap="1" wp14:anchorId="135980EE" wp14:editId="01B7CCBE">
            <wp:simplePos x="0" y="0"/>
            <wp:positionH relativeFrom="column">
              <wp:posOffset>1828800</wp:posOffset>
            </wp:positionH>
            <wp:positionV relativeFrom="paragraph">
              <wp:posOffset>150440</wp:posOffset>
            </wp:positionV>
            <wp:extent cx="2798859" cy="583096"/>
            <wp:effectExtent l="0" t="0" r="1905" b="7620"/>
            <wp:wrapNone/>
            <wp:docPr id="61" name="图片 6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表格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859" cy="583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0605B" w14:textId="77777777" w:rsidR="004713EC" w:rsidRDefault="004713EC" w:rsidP="004713EC"/>
    <w:p w14:paraId="688D59F9" w14:textId="77777777" w:rsidR="004713EC" w:rsidRDefault="004713EC" w:rsidP="004713EC"/>
    <w:p w14:paraId="11C19A46" w14:textId="2DDD98BE" w:rsidR="004713EC" w:rsidRDefault="004713EC" w:rsidP="004713EC">
      <w:r>
        <w:rPr>
          <w:noProof/>
        </w:rPr>
        <w:drawing>
          <wp:anchor distT="0" distB="0" distL="114300" distR="114300" simplePos="0" relativeHeight="251656192" behindDoc="0" locked="0" layoutInCell="1" allowOverlap="1" wp14:anchorId="050622E8" wp14:editId="03363F70">
            <wp:simplePos x="0" y="0"/>
            <wp:positionH relativeFrom="column">
              <wp:posOffset>1433140</wp:posOffset>
            </wp:positionH>
            <wp:positionV relativeFrom="paragraph">
              <wp:posOffset>161124</wp:posOffset>
            </wp:positionV>
            <wp:extent cx="3657788" cy="641383"/>
            <wp:effectExtent l="0" t="0" r="0" b="6350"/>
            <wp:wrapNone/>
            <wp:docPr id="73" name="图片 73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图片包含 图形用户界面&#10;&#10;描述已自动生成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829B9" w14:textId="7CA700FB" w:rsidR="004713EC" w:rsidRDefault="004713EC" w:rsidP="004713EC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F3B670D" wp14:editId="532C57D2">
                <wp:simplePos x="0" y="0"/>
                <wp:positionH relativeFrom="column">
                  <wp:posOffset>676330</wp:posOffset>
                </wp:positionH>
                <wp:positionV relativeFrom="paragraph">
                  <wp:posOffset>133516</wp:posOffset>
                </wp:positionV>
                <wp:extent cx="886460" cy="368935"/>
                <wp:effectExtent l="0" t="0" r="0" b="0"/>
                <wp:wrapNone/>
                <wp:docPr id="40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46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081539" w14:textId="77777777" w:rsidR="004713EC" w:rsidRPr="006E1889" w:rsidRDefault="004713EC" w:rsidP="004713EC">
                            <w:pPr>
                              <w:pStyle w:val="NormalWeb"/>
                              <w:spacing w:before="0" w:beforeAutospacing="0" w:after="0" w:afterAutospacing="0"/>
                              <w:ind w:right="281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E188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β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Pr="006E188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ct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B670D" id="_x0000_s1039" type="#_x0000_t202" style="position:absolute;left:0;text-align:left;margin-left:53.25pt;margin-top:10.5pt;width:69.8pt;height:29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" filled="f" stroked="f">
                <v:textbox style="mso-fit-shape-to-text:t">
                  <w:txbxContent>
                    <w:p w14:paraId="09081539" w14:textId="77777777" w:rsidR="004713EC" w:rsidRPr="006E1889" w:rsidRDefault="004713EC" w:rsidP="004713EC">
                      <w:pPr>
                        <w:pStyle w:val="NormalWeb"/>
                        <w:spacing w:before="0" w:beforeAutospacing="0" w:after="0" w:afterAutospacing="0"/>
                        <w:ind w:right="281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E188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β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A</w:t>
                      </w:r>
                      <w:r w:rsidRPr="006E188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ctin</w:t>
                      </w:r>
                    </w:p>
                  </w:txbxContent>
                </v:textbox>
              </v:shape>
            </w:pict>
          </mc:Fallback>
        </mc:AlternateContent>
      </w:r>
    </w:p>
    <w:p w14:paraId="2A758430" w14:textId="77777777" w:rsidR="004713EC" w:rsidRDefault="004713EC" w:rsidP="004713EC"/>
    <w:p w14:paraId="795CE114" w14:textId="77777777" w:rsidR="004713EC" w:rsidRDefault="004713EC" w:rsidP="004713EC"/>
    <w:p w14:paraId="4D23993B" w14:textId="70AA9363" w:rsidR="004061D5" w:rsidRPr="006E1889" w:rsidRDefault="004061D5" w:rsidP="004061D5">
      <w:pPr>
        <w:rPr>
          <w:rFonts w:ascii="Arial" w:hAnsi="Arial" w:cs="Arial"/>
          <w:b/>
          <w:bCs/>
          <w:sz w:val="24"/>
          <w:szCs w:val="24"/>
        </w:rPr>
      </w:pPr>
      <w:r w:rsidRPr="006E1889">
        <w:rPr>
          <w:rFonts w:ascii="Arial" w:hAnsi="Arial" w:cs="Arial"/>
          <w:b/>
          <w:bCs/>
          <w:sz w:val="24"/>
          <w:szCs w:val="24"/>
        </w:rPr>
        <w:lastRenderedPageBreak/>
        <w:t xml:space="preserve">Figure </w:t>
      </w:r>
      <w:r>
        <w:rPr>
          <w:rFonts w:ascii="Arial" w:hAnsi="Arial" w:cs="Arial"/>
          <w:b/>
          <w:bCs/>
          <w:sz w:val="24"/>
          <w:szCs w:val="24"/>
        </w:rPr>
        <w:t>6</w:t>
      </w:r>
    </w:p>
    <w:p w14:paraId="69BA534F" w14:textId="69CBB915" w:rsidR="004061D5" w:rsidRDefault="004061D5" w:rsidP="004061D5">
      <w:r>
        <w:rPr>
          <w:noProof/>
        </w:rPr>
        <w:drawing>
          <wp:anchor distT="0" distB="0" distL="114300" distR="114300" simplePos="0" relativeHeight="251621376" behindDoc="0" locked="0" layoutInCell="1" allowOverlap="1" wp14:anchorId="5C667B69" wp14:editId="52A48AFC">
            <wp:simplePos x="0" y="0"/>
            <wp:positionH relativeFrom="column">
              <wp:posOffset>1552493</wp:posOffset>
            </wp:positionH>
            <wp:positionV relativeFrom="paragraph">
              <wp:posOffset>24517</wp:posOffset>
            </wp:positionV>
            <wp:extent cx="3776870" cy="323816"/>
            <wp:effectExtent l="0" t="0" r="0" b="635"/>
            <wp:wrapNone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371" cy="325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AE69A" w14:textId="3149596B" w:rsidR="004061D5" w:rsidRDefault="004061D5" w:rsidP="004061D5"/>
    <w:p w14:paraId="1F0D60D0" w14:textId="3155A6EE" w:rsidR="004061D5" w:rsidRDefault="004061D5" w:rsidP="004061D5">
      <w:pPr>
        <w:ind w:firstLineChars="1800" w:firstLine="3780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39FA1C" wp14:editId="04C107DC">
            <wp:simplePos x="0" y="0"/>
            <wp:positionH relativeFrom="column">
              <wp:posOffset>1599703</wp:posOffset>
            </wp:positionH>
            <wp:positionV relativeFrom="paragraph">
              <wp:posOffset>40254</wp:posOffset>
            </wp:positionV>
            <wp:extent cx="3670489" cy="692186"/>
            <wp:effectExtent l="0" t="0" r="6350" b="0"/>
            <wp:wrapNone/>
            <wp:docPr id="108" name="图片 108" descr="模糊的照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模糊的照片&#10;&#10;描述已自动生成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6EE3040" wp14:editId="7C573F63">
                <wp:simplePos x="0" y="0"/>
                <wp:positionH relativeFrom="column">
                  <wp:posOffset>825555</wp:posOffset>
                </wp:positionH>
                <wp:positionV relativeFrom="paragraph">
                  <wp:posOffset>119518</wp:posOffset>
                </wp:positionV>
                <wp:extent cx="498475" cy="368935"/>
                <wp:effectExtent l="0" t="0" r="0" b="0"/>
                <wp:wrapNone/>
                <wp:docPr id="7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71A839" w14:textId="09760A63" w:rsidR="004061D5" w:rsidRPr="006E1889" w:rsidRDefault="004061D5" w:rsidP="004061D5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p-mTO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E3040" id="_x0000_s1040" type="#_x0000_t202" style="position:absolute;left:0;text-align:left;margin-left:65pt;margin-top:9.4pt;width:39.25pt;height:29.05pt;z-index:251645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" filled="f" stroked="f">
                <v:textbox style="mso-fit-shape-to-text:t">
                  <w:txbxContent>
                    <w:p w14:paraId="3171A839" w14:textId="09760A63" w:rsidR="004061D5" w:rsidRPr="006E1889" w:rsidRDefault="004061D5" w:rsidP="004061D5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p-mTOR</w:t>
                      </w:r>
                    </w:p>
                  </w:txbxContent>
                </v:textbox>
              </v:shape>
            </w:pict>
          </mc:Fallback>
        </mc:AlternateContent>
      </w:r>
    </w:p>
    <w:p w14:paraId="5F47CE3F" w14:textId="7EDE4DA5" w:rsidR="004061D5" w:rsidRPr="006E1889" w:rsidRDefault="004061D5" w:rsidP="004061D5"/>
    <w:p w14:paraId="60C03A0D" w14:textId="53CB8D9C" w:rsidR="004061D5" w:rsidRDefault="004061D5" w:rsidP="004061D5"/>
    <w:p w14:paraId="497FE588" w14:textId="430F6679" w:rsidR="004061D5" w:rsidRDefault="004061D5" w:rsidP="004061D5">
      <w:r>
        <w:rPr>
          <w:noProof/>
        </w:rPr>
        <w:drawing>
          <wp:anchor distT="0" distB="0" distL="114300" distR="114300" simplePos="0" relativeHeight="251658240" behindDoc="0" locked="0" layoutInCell="1" allowOverlap="1" wp14:anchorId="41FF7508" wp14:editId="3A27A935">
            <wp:simplePos x="0" y="0"/>
            <wp:positionH relativeFrom="column">
              <wp:posOffset>1775791</wp:posOffset>
            </wp:positionH>
            <wp:positionV relativeFrom="paragraph">
              <wp:posOffset>162560</wp:posOffset>
            </wp:positionV>
            <wp:extent cx="3657159" cy="397510"/>
            <wp:effectExtent l="0" t="0" r="635" b="2540"/>
            <wp:wrapNone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59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55FF5" w14:textId="77777777" w:rsidR="004061D5" w:rsidRDefault="004061D5" w:rsidP="004061D5"/>
    <w:p w14:paraId="5F8F13C4" w14:textId="39E036FE" w:rsidR="004061D5" w:rsidRDefault="004061D5" w:rsidP="004061D5"/>
    <w:p w14:paraId="0EF63746" w14:textId="2173F6ED" w:rsidR="004061D5" w:rsidRDefault="004061D5" w:rsidP="004061D5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2AED6AE" wp14:editId="0A3F0631">
            <wp:simplePos x="0" y="0"/>
            <wp:positionH relativeFrom="column">
              <wp:posOffset>1498296</wp:posOffset>
            </wp:positionH>
            <wp:positionV relativeFrom="paragraph">
              <wp:posOffset>29210</wp:posOffset>
            </wp:positionV>
            <wp:extent cx="3911801" cy="577880"/>
            <wp:effectExtent l="0" t="0" r="0" b="0"/>
            <wp:wrapNone/>
            <wp:docPr id="115" name="图片 115" descr="水中的设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水中的设备&#10;&#10;描述已自动生成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32F94" w14:textId="77777777" w:rsidR="004061D5" w:rsidRDefault="004061D5" w:rsidP="004061D5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1245190" wp14:editId="103E53AB">
                <wp:simplePos x="0" y="0"/>
                <wp:positionH relativeFrom="column">
                  <wp:posOffset>798195</wp:posOffset>
                </wp:positionH>
                <wp:positionV relativeFrom="paragraph">
                  <wp:posOffset>51435</wp:posOffset>
                </wp:positionV>
                <wp:extent cx="679450" cy="368935"/>
                <wp:effectExtent l="0" t="0" r="0" b="0"/>
                <wp:wrapNone/>
                <wp:docPr id="75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A583D2" w14:textId="77777777" w:rsidR="004061D5" w:rsidRPr="006E1889" w:rsidRDefault="004061D5" w:rsidP="004061D5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PIK3C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45190" id="_x0000_s1041" type="#_x0000_t202" style="position:absolute;left:0;text-align:left;margin-left:62.85pt;margin-top:4.05pt;width:53.5pt;height:29.05pt;z-index:251638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" filled="f" stroked="f">
                <v:textbox style="mso-fit-shape-to-text:t">
                  <w:txbxContent>
                    <w:p w14:paraId="2FA583D2" w14:textId="77777777" w:rsidR="004061D5" w:rsidRPr="006E1889" w:rsidRDefault="004061D5" w:rsidP="004061D5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PIK3CB</w:t>
                      </w:r>
                    </w:p>
                  </w:txbxContent>
                </v:textbox>
              </v:shape>
            </w:pict>
          </mc:Fallback>
        </mc:AlternateContent>
      </w:r>
    </w:p>
    <w:p w14:paraId="73350E9D" w14:textId="006594D6" w:rsidR="004061D5" w:rsidRDefault="004061D5" w:rsidP="004061D5">
      <w:pPr>
        <w:rPr>
          <w:rFonts w:ascii="Arial" w:hAnsi="Arial" w:cs="Arial"/>
          <w:b/>
          <w:bCs/>
        </w:rPr>
      </w:pPr>
    </w:p>
    <w:p w14:paraId="557E92AC" w14:textId="59D14817" w:rsidR="004061D5" w:rsidRPr="00684370" w:rsidRDefault="004061D5" w:rsidP="004061D5"/>
    <w:p w14:paraId="73CDB137" w14:textId="6CA80541" w:rsidR="004061D5" w:rsidRDefault="00CB5EAE" w:rsidP="004061D5">
      <w:r>
        <w:rPr>
          <w:noProof/>
        </w:rPr>
        <w:drawing>
          <wp:anchor distT="0" distB="0" distL="114300" distR="114300" simplePos="0" relativeHeight="251660288" behindDoc="0" locked="0" layoutInCell="1" allowOverlap="1" wp14:anchorId="2BD25058" wp14:editId="3A2CB564">
            <wp:simplePos x="0" y="0"/>
            <wp:positionH relativeFrom="column">
              <wp:posOffset>1575435</wp:posOffset>
            </wp:positionH>
            <wp:positionV relativeFrom="paragraph">
              <wp:posOffset>40944</wp:posOffset>
            </wp:positionV>
            <wp:extent cx="3776345" cy="397510"/>
            <wp:effectExtent l="0" t="0" r="0" b="2540"/>
            <wp:wrapNone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4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477ED" w14:textId="277C752D" w:rsidR="004061D5" w:rsidRDefault="004061D5" w:rsidP="004061D5"/>
    <w:p w14:paraId="6D499D21" w14:textId="0517D5B0" w:rsidR="004061D5" w:rsidRDefault="00CB5EAE" w:rsidP="004061D5">
      <w:r>
        <w:rPr>
          <w:noProof/>
        </w:rPr>
        <w:drawing>
          <wp:anchor distT="0" distB="0" distL="114300" distR="114300" simplePos="0" relativeHeight="251665408" behindDoc="0" locked="0" layoutInCell="1" allowOverlap="1" wp14:anchorId="2938925C" wp14:editId="481D97EC">
            <wp:simplePos x="0" y="0"/>
            <wp:positionH relativeFrom="column">
              <wp:posOffset>1599565</wp:posOffset>
            </wp:positionH>
            <wp:positionV relativeFrom="paragraph">
              <wp:posOffset>58089</wp:posOffset>
            </wp:positionV>
            <wp:extent cx="3632200" cy="520700"/>
            <wp:effectExtent l="0" t="0" r="6350" b="0"/>
            <wp:wrapNone/>
            <wp:docPr id="116" name="图片 116" descr="模糊的照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模糊的照片&#10;&#10;描述已自动生成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DF99E" w14:textId="23C0DFC3" w:rsidR="004061D5" w:rsidRDefault="004061D5" w:rsidP="004061D5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3D325F7" wp14:editId="7683F97A">
                <wp:simplePos x="0" y="0"/>
                <wp:positionH relativeFrom="column">
                  <wp:posOffset>685966</wp:posOffset>
                </wp:positionH>
                <wp:positionV relativeFrom="paragraph">
                  <wp:posOffset>72446</wp:posOffset>
                </wp:positionV>
                <wp:extent cx="485775" cy="368935"/>
                <wp:effectExtent l="0" t="0" r="0" b="0"/>
                <wp:wrapNone/>
                <wp:docPr id="76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087F6B" w14:textId="77777777" w:rsidR="004061D5" w:rsidRPr="006E1889" w:rsidRDefault="004061D5" w:rsidP="004061D5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E2C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p-P70S6K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325F7" id="_x0000_s1042" type="#_x0000_t202" style="position:absolute;left:0;text-align:left;margin-left:54pt;margin-top:5.7pt;width:38.25pt;height:29.05pt;z-index:251641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" filled="f" stroked="f">
                <v:textbox style="mso-fit-shape-to-text:t">
                  <w:txbxContent>
                    <w:p w14:paraId="64087F6B" w14:textId="77777777" w:rsidR="004061D5" w:rsidRPr="006E1889" w:rsidRDefault="004061D5" w:rsidP="004061D5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E2CE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p-P70S6K</w:t>
                      </w:r>
                    </w:p>
                  </w:txbxContent>
                </v:textbox>
              </v:shape>
            </w:pict>
          </mc:Fallback>
        </mc:AlternateContent>
      </w:r>
    </w:p>
    <w:p w14:paraId="64FDFB56" w14:textId="37717027" w:rsidR="004061D5" w:rsidRDefault="004061D5" w:rsidP="004061D5"/>
    <w:p w14:paraId="7EA00361" w14:textId="68A1A8A6" w:rsidR="004061D5" w:rsidRPr="00684370" w:rsidRDefault="004061D5" w:rsidP="004061D5"/>
    <w:p w14:paraId="5BAEAB14" w14:textId="5C5506E8" w:rsidR="004061D5" w:rsidRDefault="00CB5EAE" w:rsidP="004061D5">
      <w:r>
        <w:rPr>
          <w:noProof/>
        </w:rPr>
        <w:drawing>
          <wp:anchor distT="0" distB="0" distL="114300" distR="114300" simplePos="0" relativeHeight="251661312" behindDoc="0" locked="0" layoutInCell="1" allowOverlap="1" wp14:anchorId="50EDF8BC" wp14:editId="4AAE36AF">
            <wp:simplePos x="0" y="0"/>
            <wp:positionH relativeFrom="column">
              <wp:posOffset>1572923</wp:posOffset>
            </wp:positionH>
            <wp:positionV relativeFrom="paragraph">
              <wp:posOffset>130175</wp:posOffset>
            </wp:positionV>
            <wp:extent cx="3776345" cy="397510"/>
            <wp:effectExtent l="0" t="0" r="0" b="2540"/>
            <wp:wrapNone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4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60E6F" w14:textId="414778C2" w:rsidR="004061D5" w:rsidRDefault="004061D5" w:rsidP="004061D5">
      <w:r>
        <w:rPr>
          <w:rFonts w:hint="eastAsia"/>
        </w:rPr>
        <w:t xml:space="preserve"> </w:t>
      </w:r>
    </w:p>
    <w:p w14:paraId="52C48EF1" w14:textId="5081F5F7" w:rsidR="004061D5" w:rsidRDefault="00020264" w:rsidP="004061D5">
      <w:r>
        <w:rPr>
          <w:noProof/>
        </w:rPr>
        <w:drawing>
          <wp:anchor distT="0" distB="0" distL="114300" distR="114300" simplePos="0" relativeHeight="251666432" behindDoc="0" locked="0" layoutInCell="1" allowOverlap="1" wp14:anchorId="532AA10A" wp14:editId="3F27164B">
            <wp:simplePos x="0" y="0"/>
            <wp:positionH relativeFrom="column">
              <wp:posOffset>1527506</wp:posOffset>
            </wp:positionH>
            <wp:positionV relativeFrom="paragraph">
              <wp:posOffset>124460</wp:posOffset>
            </wp:positionV>
            <wp:extent cx="3924502" cy="825542"/>
            <wp:effectExtent l="0" t="0" r="0" b="0"/>
            <wp:wrapNone/>
            <wp:docPr id="117" name="图片 117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图片包含 游戏机&#10;&#10;描述已自动生成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C8C7D" w14:textId="49F1B91E" w:rsidR="004061D5" w:rsidRDefault="004061D5" w:rsidP="004061D5"/>
    <w:p w14:paraId="4B96888D" w14:textId="0EF13E62" w:rsidR="004061D5" w:rsidRDefault="004061D5" w:rsidP="004061D5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55811E" wp14:editId="5BF542C5">
                <wp:simplePos x="0" y="0"/>
                <wp:positionH relativeFrom="column">
                  <wp:posOffset>709295</wp:posOffset>
                </wp:positionH>
                <wp:positionV relativeFrom="paragraph">
                  <wp:posOffset>5080</wp:posOffset>
                </wp:positionV>
                <wp:extent cx="947420" cy="368935"/>
                <wp:effectExtent l="0" t="0" r="0" b="0"/>
                <wp:wrapNone/>
                <wp:docPr id="77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CB2D4C" w14:textId="77777777" w:rsidR="004061D5" w:rsidRPr="006E1889" w:rsidRDefault="004061D5" w:rsidP="004061D5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7184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-PDCD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5811E" id="_x0000_s1043" type="#_x0000_t202" style="position:absolute;left:0;text-align:left;margin-left:55.85pt;margin-top:.4pt;width:74.6pt;height:29.05pt;z-index: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" filled="f" stroked="f">
                <v:textbox style="mso-fit-shape-to-text:t">
                  <w:txbxContent>
                    <w:p w14:paraId="54CB2D4C" w14:textId="77777777" w:rsidR="004061D5" w:rsidRPr="006E1889" w:rsidRDefault="004061D5" w:rsidP="004061D5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71841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p-PDCD4</w:t>
                      </w:r>
                    </w:p>
                  </w:txbxContent>
                </v:textbox>
              </v:shape>
            </w:pict>
          </mc:Fallback>
        </mc:AlternateContent>
      </w:r>
    </w:p>
    <w:p w14:paraId="69016DB3" w14:textId="20D064CA" w:rsidR="004061D5" w:rsidRDefault="004061D5" w:rsidP="004061D5"/>
    <w:p w14:paraId="76DA5C1E" w14:textId="049DF52C" w:rsidR="004061D5" w:rsidRDefault="004061D5" w:rsidP="004061D5"/>
    <w:p w14:paraId="320CE0E9" w14:textId="3AD3492A" w:rsidR="004061D5" w:rsidRDefault="00020264" w:rsidP="004061D5">
      <w:r>
        <w:rPr>
          <w:noProof/>
        </w:rPr>
        <w:drawing>
          <wp:anchor distT="0" distB="0" distL="114300" distR="114300" simplePos="0" relativeHeight="251662336" behindDoc="0" locked="0" layoutInCell="1" allowOverlap="1" wp14:anchorId="0A3208A0" wp14:editId="54B246D3">
            <wp:simplePos x="0" y="0"/>
            <wp:positionH relativeFrom="column">
              <wp:posOffset>1934155</wp:posOffset>
            </wp:positionH>
            <wp:positionV relativeFrom="paragraph">
              <wp:posOffset>41082</wp:posOffset>
            </wp:positionV>
            <wp:extent cx="3590179" cy="396872"/>
            <wp:effectExtent l="0" t="0" r="0" b="3810"/>
            <wp:wrapNone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28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D27C8" w14:textId="48BA25A5" w:rsidR="004061D5" w:rsidRDefault="004061D5" w:rsidP="004061D5"/>
    <w:p w14:paraId="008BF508" w14:textId="4A365F2A" w:rsidR="004061D5" w:rsidRDefault="00020264" w:rsidP="004061D5">
      <w:r>
        <w:rPr>
          <w:noProof/>
        </w:rPr>
        <w:drawing>
          <wp:anchor distT="0" distB="0" distL="114300" distR="114300" simplePos="0" relativeHeight="251667456" behindDoc="0" locked="0" layoutInCell="1" allowOverlap="1" wp14:anchorId="22CFACB7" wp14:editId="142563EF">
            <wp:simplePos x="0" y="0"/>
            <wp:positionH relativeFrom="column">
              <wp:posOffset>1504701</wp:posOffset>
            </wp:positionH>
            <wp:positionV relativeFrom="paragraph">
              <wp:posOffset>26256</wp:posOffset>
            </wp:positionV>
            <wp:extent cx="4019757" cy="635033"/>
            <wp:effectExtent l="0" t="0" r="0" b="0"/>
            <wp:wrapNone/>
            <wp:docPr id="118" name="图片 118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图片包含 文本&#10;&#10;描述已自动生成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3F16D" w14:textId="77777777" w:rsidR="004061D5" w:rsidRDefault="004061D5" w:rsidP="004061D5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C8352F2" wp14:editId="48F3C4C9">
                <wp:simplePos x="0" y="0"/>
                <wp:positionH relativeFrom="column">
                  <wp:posOffset>912025</wp:posOffset>
                </wp:positionH>
                <wp:positionV relativeFrom="paragraph">
                  <wp:posOffset>24103</wp:posOffset>
                </wp:positionV>
                <wp:extent cx="753110" cy="368935"/>
                <wp:effectExtent l="0" t="0" r="0" b="0"/>
                <wp:wrapNone/>
                <wp:docPr id="78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06A56E" w14:textId="77777777" w:rsidR="004061D5" w:rsidRPr="006E1889" w:rsidRDefault="004061D5" w:rsidP="004061D5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7184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p-AK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352F2" id="_x0000_s1044" type="#_x0000_t202" style="position:absolute;left:0;text-align:left;margin-left:71.8pt;margin-top:1.9pt;width:59.3pt;height:29.05pt;z-index:251637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" filled="f" stroked="f">
                <v:textbox style="mso-fit-shape-to-text:t">
                  <w:txbxContent>
                    <w:p w14:paraId="3606A56E" w14:textId="77777777" w:rsidR="004061D5" w:rsidRPr="006E1889" w:rsidRDefault="004061D5" w:rsidP="004061D5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7184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p-AKT</w:t>
                      </w:r>
                    </w:p>
                  </w:txbxContent>
                </v:textbox>
              </v:shape>
            </w:pict>
          </mc:Fallback>
        </mc:AlternateContent>
      </w:r>
    </w:p>
    <w:p w14:paraId="0D919AF3" w14:textId="77777777" w:rsidR="004061D5" w:rsidRDefault="004061D5" w:rsidP="004061D5"/>
    <w:p w14:paraId="25F20BAC" w14:textId="7F350828" w:rsidR="004061D5" w:rsidRDefault="004061D5" w:rsidP="004061D5"/>
    <w:p w14:paraId="51B687D5" w14:textId="3532FBA7" w:rsidR="004061D5" w:rsidRDefault="004061D5" w:rsidP="004061D5">
      <w:r>
        <w:rPr>
          <w:noProof/>
        </w:rPr>
        <w:drawing>
          <wp:anchor distT="0" distB="0" distL="114300" distR="114300" simplePos="0" relativeHeight="251622400" behindDoc="0" locked="0" layoutInCell="1" allowOverlap="1" wp14:anchorId="7FECFEDF" wp14:editId="4AD13999">
            <wp:simplePos x="0" y="0"/>
            <wp:positionH relativeFrom="column">
              <wp:posOffset>1494845</wp:posOffset>
            </wp:positionH>
            <wp:positionV relativeFrom="paragraph">
              <wp:posOffset>7317</wp:posOffset>
            </wp:positionV>
            <wp:extent cx="3776400" cy="397927"/>
            <wp:effectExtent l="0" t="0" r="0" b="2540"/>
            <wp:wrapNone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400" cy="397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5DD5E" w14:textId="45594AE5" w:rsidR="004061D5" w:rsidRDefault="00020264" w:rsidP="004061D5">
      <w:r>
        <w:rPr>
          <w:noProof/>
        </w:rPr>
        <w:drawing>
          <wp:anchor distT="0" distB="0" distL="114300" distR="114300" simplePos="0" relativeHeight="251668480" behindDoc="0" locked="0" layoutInCell="1" allowOverlap="1" wp14:anchorId="11D6CD3B" wp14:editId="4CF30217">
            <wp:simplePos x="0" y="0"/>
            <wp:positionH relativeFrom="column">
              <wp:posOffset>1564005</wp:posOffset>
            </wp:positionH>
            <wp:positionV relativeFrom="paragraph">
              <wp:posOffset>187629</wp:posOffset>
            </wp:positionV>
            <wp:extent cx="4013200" cy="730250"/>
            <wp:effectExtent l="0" t="0" r="6350" b="0"/>
            <wp:wrapNone/>
            <wp:docPr id="119" name="图片 119" descr="模糊的照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模糊的照片&#10;&#10;描述已自动生成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A3F5B" w14:textId="4AB964B5" w:rsidR="004061D5" w:rsidRDefault="004061D5" w:rsidP="004061D5"/>
    <w:p w14:paraId="06AD6898" w14:textId="6B8C952F" w:rsidR="004061D5" w:rsidRDefault="004061D5" w:rsidP="004061D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A3D1C0" wp14:editId="579B6F9B">
                <wp:simplePos x="0" y="0"/>
                <wp:positionH relativeFrom="column">
                  <wp:posOffset>758825</wp:posOffset>
                </wp:positionH>
                <wp:positionV relativeFrom="paragraph">
                  <wp:posOffset>20955</wp:posOffset>
                </wp:positionV>
                <wp:extent cx="753110" cy="368935"/>
                <wp:effectExtent l="0" t="0" r="0" b="0"/>
                <wp:wrapNone/>
                <wp:docPr id="85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101F76" w14:textId="77777777" w:rsidR="004061D5" w:rsidRPr="006E1889" w:rsidRDefault="004061D5" w:rsidP="004061D5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C7E9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p-4EBP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3D1C0" id="_x0000_s1045" type="#_x0000_t202" style="position:absolute;left:0;text-align:left;margin-left:59.75pt;margin-top:1.65pt;width:59.3pt;height:29.05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" filled="f" stroked="f">
                <v:textbox style="mso-fit-shape-to-text:t">
                  <w:txbxContent>
                    <w:p w14:paraId="3A101F76" w14:textId="77777777" w:rsidR="004061D5" w:rsidRPr="006E1889" w:rsidRDefault="004061D5" w:rsidP="004061D5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2C7E9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p-4EBP1</w:t>
                      </w:r>
                    </w:p>
                  </w:txbxContent>
                </v:textbox>
              </v:shape>
            </w:pict>
          </mc:Fallback>
        </mc:AlternateContent>
      </w:r>
    </w:p>
    <w:p w14:paraId="45923D3A" w14:textId="77777777" w:rsidR="004061D5" w:rsidRPr="00684370" w:rsidRDefault="004061D5" w:rsidP="004061D5"/>
    <w:p w14:paraId="1643A1C8" w14:textId="30833D8C" w:rsidR="004061D5" w:rsidRDefault="004061D5" w:rsidP="004061D5"/>
    <w:p w14:paraId="3BA2229D" w14:textId="35DCE007" w:rsidR="004061D5" w:rsidRDefault="00020264" w:rsidP="004061D5">
      <w:r>
        <w:rPr>
          <w:noProof/>
        </w:rPr>
        <w:drawing>
          <wp:anchor distT="0" distB="0" distL="114300" distR="114300" simplePos="0" relativeHeight="251663360" behindDoc="0" locked="0" layoutInCell="1" allowOverlap="1" wp14:anchorId="1125DF00" wp14:editId="2016FCE0">
            <wp:simplePos x="0" y="0"/>
            <wp:positionH relativeFrom="column">
              <wp:posOffset>1736725</wp:posOffset>
            </wp:positionH>
            <wp:positionV relativeFrom="paragraph">
              <wp:posOffset>40336</wp:posOffset>
            </wp:positionV>
            <wp:extent cx="3680929" cy="397510"/>
            <wp:effectExtent l="0" t="0" r="0" b="2540"/>
            <wp:wrapNone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929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6BA46" w14:textId="48C46351" w:rsidR="004061D5" w:rsidRDefault="004061D5" w:rsidP="004061D5"/>
    <w:p w14:paraId="40F4F615" w14:textId="24C5D8BA" w:rsidR="004061D5" w:rsidRDefault="00020264" w:rsidP="004061D5">
      <w:r>
        <w:rPr>
          <w:noProof/>
        </w:rPr>
        <w:drawing>
          <wp:anchor distT="0" distB="0" distL="114300" distR="114300" simplePos="0" relativeHeight="251669504" behindDoc="0" locked="0" layoutInCell="1" allowOverlap="1" wp14:anchorId="23F0A599" wp14:editId="5E4D47AE">
            <wp:simplePos x="0" y="0"/>
            <wp:positionH relativeFrom="column">
              <wp:posOffset>1456856</wp:posOffset>
            </wp:positionH>
            <wp:positionV relativeFrom="paragraph">
              <wp:posOffset>34235</wp:posOffset>
            </wp:positionV>
            <wp:extent cx="4013406" cy="571529"/>
            <wp:effectExtent l="0" t="0" r="6350" b="0"/>
            <wp:wrapNone/>
            <wp:docPr id="120" name="图片 120" descr="模糊的照片上写着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模糊的照片上写着字&#10;&#10;描述已自动生成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157A0" w14:textId="1DEF6930" w:rsidR="004061D5" w:rsidRDefault="004061D5" w:rsidP="004061D5"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30651B6" wp14:editId="31503E5E">
                <wp:simplePos x="0" y="0"/>
                <wp:positionH relativeFrom="column">
                  <wp:posOffset>676330</wp:posOffset>
                </wp:positionH>
                <wp:positionV relativeFrom="paragraph">
                  <wp:posOffset>133516</wp:posOffset>
                </wp:positionV>
                <wp:extent cx="886460" cy="368935"/>
                <wp:effectExtent l="0" t="0" r="0" b="0"/>
                <wp:wrapNone/>
                <wp:docPr id="86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46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EF87F7" w14:textId="77777777" w:rsidR="004061D5" w:rsidRPr="006E1889" w:rsidRDefault="004061D5" w:rsidP="004061D5">
                            <w:pPr>
                              <w:pStyle w:val="NormalWeb"/>
                              <w:spacing w:before="0" w:beforeAutospacing="0" w:after="0" w:afterAutospacing="0"/>
                              <w:ind w:right="281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E188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β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Pr="006E188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ct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51B6" id="_x0000_s1046" type="#_x0000_t202" style="position:absolute;left:0;text-align:left;margin-left:53.25pt;margin-top:10.5pt;width:69.8pt;height:29.0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" filled="f" stroked="f">
                <v:textbox style="mso-fit-shape-to-text:t">
                  <w:txbxContent>
                    <w:p w14:paraId="19EF87F7" w14:textId="77777777" w:rsidR="004061D5" w:rsidRPr="006E1889" w:rsidRDefault="004061D5" w:rsidP="004061D5">
                      <w:pPr>
                        <w:pStyle w:val="NormalWeb"/>
                        <w:spacing w:before="0" w:beforeAutospacing="0" w:after="0" w:afterAutospacing="0"/>
                        <w:ind w:right="281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E188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β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A</w:t>
                      </w:r>
                      <w:r w:rsidRPr="006E188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ctin</w:t>
                      </w:r>
                    </w:p>
                  </w:txbxContent>
                </v:textbox>
              </v:shape>
            </w:pict>
          </mc:Fallback>
        </mc:AlternateContent>
      </w:r>
    </w:p>
    <w:p w14:paraId="32DB605B" w14:textId="5854D4F9" w:rsidR="004061D5" w:rsidRDefault="004061D5" w:rsidP="004061D5"/>
    <w:p w14:paraId="250C449F" w14:textId="099DC54F" w:rsidR="004061D5" w:rsidRDefault="004061D5" w:rsidP="004061D5"/>
    <w:p w14:paraId="4861F588" w14:textId="03D4F6CA" w:rsidR="00891F58" w:rsidRPr="006E1889" w:rsidRDefault="00891F58" w:rsidP="00891F58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EE96A1E" wp14:editId="2E94F4F1">
            <wp:simplePos x="0" y="0"/>
            <wp:positionH relativeFrom="column">
              <wp:posOffset>2105991</wp:posOffset>
            </wp:positionH>
            <wp:positionV relativeFrom="paragraph">
              <wp:posOffset>166370</wp:posOffset>
            </wp:positionV>
            <wp:extent cx="2441051" cy="330200"/>
            <wp:effectExtent l="0" t="0" r="0" b="0"/>
            <wp:wrapNone/>
            <wp:docPr id="143" name="图片 143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图片包含 图示&#10;&#10;描述已自动生成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051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889">
        <w:rPr>
          <w:rFonts w:ascii="Arial" w:hAnsi="Arial" w:cs="Arial"/>
          <w:b/>
          <w:bCs/>
          <w:sz w:val="24"/>
          <w:szCs w:val="24"/>
        </w:rPr>
        <w:t xml:space="preserve">Figure </w:t>
      </w:r>
      <w:r>
        <w:rPr>
          <w:rFonts w:ascii="Arial" w:hAnsi="Arial" w:cs="Arial"/>
          <w:b/>
          <w:bCs/>
          <w:sz w:val="24"/>
          <w:szCs w:val="24"/>
        </w:rPr>
        <w:t>8</w:t>
      </w:r>
    </w:p>
    <w:p w14:paraId="71153F8A" w14:textId="05C40164" w:rsidR="00891F58" w:rsidRDefault="00891F58" w:rsidP="00891F58"/>
    <w:p w14:paraId="573388DE" w14:textId="7E7DCDC7" w:rsidR="00891F58" w:rsidRDefault="00891F58" w:rsidP="00891F58">
      <w:r>
        <w:rPr>
          <w:noProof/>
        </w:rPr>
        <w:drawing>
          <wp:anchor distT="0" distB="0" distL="114300" distR="114300" simplePos="0" relativeHeight="251677696" behindDoc="0" locked="0" layoutInCell="1" allowOverlap="1" wp14:anchorId="3BE10A94" wp14:editId="75C5DDD0">
            <wp:simplePos x="0" y="0"/>
            <wp:positionH relativeFrom="column">
              <wp:posOffset>1718945</wp:posOffset>
            </wp:positionH>
            <wp:positionV relativeFrom="paragraph">
              <wp:posOffset>82854</wp:posOffset>
            </wp:positionV>
            <wp:extent cx="3270250" cy="704850"/>
            <wp:effectExtent l="0" t="0" r="6350" b="0"/>
            <wp:wrapNone/>
            <wp:docPr id="144" name="图片 144" descr="模糊的照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模糊的照片&#10;&#10;描述已自动生成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690AD" w14:textId="7BD0A3F1" w:rsidR="00891F58" w:rsidRDefault="00891F58" w:rsidP="00891F58">
      <w:pPr>
        <w:ind w:firstLineChars="1800" w:firstLine="3780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99388F" wp14:editId="3DBE990A">
                <wp:simplePos x="0" y="0"/>
                <wp:positionH relativeFrom="column">
                  <wp:posOffset>825555</wp:posOffset>
                </wp:positionH>
                <wp:positionV relativeFrom="paragraph">
                  <wp:posOffset>119518</wp:posOffset>
                </wp:positionV>
                <wp:extent cx="498475" cy="368935"/>
                <wp:effectExtent l="0" t="0" r="0" b="0"/>
                <wp:wrapNone/>
                <wp:docPr id="121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9137B4" w14:textId="77777777" w:rsidR="00891F58" w:rsidRPr="006E1889" w:rsidRDefault="00891F58" w:rsidP="00891F5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p-mTO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9388F" id="_x0000_s1047" type="#_x0000_t202" style="position:absolute;left:0;text-align:left;margin-left:65pt;margin-top:9.4pt;width:39.25pt;height:29.0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" filled="f" stroked="f">
                <v:textbox style="mso-fit-shape-to-text:t">
                  <w:txbxContent>
                    <w:p w14:paraId="4A9137B4" w14:textId="77777777" w:rsidR="00891F58" w:rsidRPr="006E1889" w:rsidRDefault="00891F58" w:rsidP="00891F5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p-mTOR</w:t>
                      </w:r>
                    </w:p>
                  </w:txbxContent>
                </v:textbox>
              </v:shape>
            </w:pict>
          </mc:Fallback>
        </mc:AlternateContent>
      </w:r>
    </w:p>
    <w:p w14:paraId="4FB9297E" w14:textId="3CD15735" w:rsidR="00891F58" w:rsidRPr="006E1889" w:rsidRDefault="00891F58" w:rsidP="00891F58"/>
    <w:p w14:paraId="0D79AF4D" w14:textId="28C6E1B9" w:rsidR="00891F58" w:rsidRDefault="00891F58" w:rsidP="00891F58"/>
    <w:p w14:paraId="1046DF5D" w14:textId="7A092E52" w:rsidR="00891F58" w:rsidRDefault="00891F58" w:rsidP="00891F58">
      <w:r>
        <w:rPr>
          <w:noProof/>
        </w:rPr>
        <w:drawing>
          <wp:anchor distT="0" distB="0" distL="114300" distR="114300" simplePos="0" relativeHeight="251678720" behindDoc="0" locked="0" layoutInCell="1" allowOverlap="1" wp14:anchorId="10A88C4D" wp14:editId="522C8924">
            <wp:simplePos x="0" y="0"/>
            <wp:positionH relativeFrom="column">
              <wp:posOffset>2160905</wp:posOffset>
            </wp:positionH>
            <wp:positionV relativeFrom="paragraph">
              <wp:posOffset>153974</wp:posOffset>
            </wp:positionV>
            <wp:extent cx="2440940" cy="330200"/>
            <wp:effectExtent l="0" t="0" r="0" b="0"/>
            <wp:wrapNone/>
            <wp:docPr id="145" name="图片 145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图片包含 图示&#10;&#10;描述已自动生成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3A3B8" w14:textId="32391589" w:rsidR="00891F58" w:rsidRDefault="00891F58" w:rsidP="00891F58"/>
    <w:p w14:paraId="62DC6E68" w14:textId="568E3A70" w:rsidR="00891F58" w:rsidRDefault="00891F58" w:rsidP="00891F58">
      <w:r>
        <w:rPr>
          <w:noProof/>
        </w:rPr>
        <w:drawing>
          <wp:anchor distT="0" distB="0" distL="114300" distR="114300" simplePos="0" relativeHeight="251685888" behindDoc="0" locked="0" layoutInCell="1" allowOverlap="1" wp14:anchorId="2E5CE398" wp14:editId="0A9C91B4">
            <wp:simplePos x="0" y="0"/>
            <wp:positionH relativeFrom="column">
              <wp:posOffset>1492554</wp:posOffset>
            </wp:positionH>
            <wp:positionV relativeFrom="paragraph">
              <wp:posOffset>88265</wp:posOffset>
            </wp:positionV>
            <wp:extent cx="3664138" cy="762039"/>
            <wp:effectExtent l="0" t="0" r="0" b="0"/>
            <wp:wrapNone/>
            <wp:docPr id="151" name="图片 151" descr="模糊的照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模糊的照片&#10;&#10;描述已自动生成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47E32" w14:textId="173DB162" w:rsidR="00891F58" w:rsidRDefault="00891F58" w:rsidP="00891F58">
      <w:pPr>
        <w:rPr>
          <w:rFonts w:ascii="Arial" w:hAnsi="Arial" w:cs="Arial"/>
          <w:b/>
          <w:bCs/>
        </w:rPr>
      </w:pPr>
    </w:p>
    <w:p w14:paraId="1EEA2C04" w14:textId="123D590E" w:rsidR="00891F58" w:rsidRDefault="00891F58" w:rsidP="00891F58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0D1497" wp14:editId="40675993">
                <wp:simplePos x="0" y="0"/>
                <wp:positionH relativeFrom="column">
                  <wp:posOffset>798195</wp:posOffset>
                </wp:positionH>
                <wp:positionV relativeFrom="paragraph">
                  <wp:posOffset>51435</wp:posOffset>
                </wp:positionV>
                <wp:extent cx="679450" cy="368935"/>
                <wp:effectExtent l="0" t="0" r="0" b="0"/>
                <wp:wrapNone/>
                <wp:docPr id="122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D1AFD9" w14:textId="77777777" w:rsidR="00891F58" w:rsidRPr="006E1889" w:rsidRDefault="00891F58" w:rsidP="00891F5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PIK3C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D1497" id="_x0000_s1048" type="#_x0000_t202" style="position:absolute;left:0;text-align:left;margin-left:62.85pt;margin-top:4.05pt;width:53.5pt;height:29.0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" filled="f" stroked="f">
                <v:textbox style="mso-fit-shape-to-text:t">
                  <w:txbxContent>
                    <w:p w14:paraId="2DD1AFD9" w14:textId="77777777" w:rsidR="00891F58" w:rsidRPr="006E1889" w:rsidRDefault="00891F58" w:rsidP="00891F5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PIK3CB</w:t>
                      </w:r>
                    </w:p>
                  </w:txbxContent>
                </v:textbox>
              </v:shape>
            </w:pict>
          </mc:Fallback>
        </mc:AlternateContent>
      </w:r>
    </w:p>
    <w:p w14:paraId="18A765DB" w14:textId="7F70F6F1" w:rsidR="00891F58" w:rsidRDefault="00891F58" w:rsidP="00891F58">
      <w:pPr>
        <w:rPr>
          <w:rFonts w:ascii="Arial" w:hAnsi="Arial" w:cs="Arial"/>
          <w:b/>
          <w:bCs/>
        </w:rPr>
      </w:pPr>
    </w:p>
    <w:p w14:paraId="68FB3236" w14:textId="41BC1D5E" w:rsidR="00891F58" w:rsidRPr="00684370" w:rsidRDefault="00891F58" w:rsidP="00891F58"/>
    <w:p w14:paraId="07C22F8A" w14:textId="3E8751FF" w:rsidR="00891F58" w:rsidRDefault="00891F58" w:rsidP="00891F58">
      <w:r>
        <w:rPr>
          <w:noProof/>
        </w:rPr>
        <w:drawing>
          <wp:anchor distT="0" distB="0" distL="114300" distR="114300" simplePos="0" relativeHeight="251679744" behindDoc="0" locked="0" layoutInCell="1" allowOverlap="1" wp14:anchorId="3711C761" wp14:editId="614B4844">
            <wp:simplePos x="0" y="0"/>
            <wp:positionH relativeFrom="column">
              <wp:posOffset>1874520</wp:posOffset>
            </wp:positionH>
            <wp:positionV relativeFrom="paragraph">
              <wp:posOffset>153366</wp:posOffset>
            </wp:positionV>
            <wp:extent cx="2440940" cy="330200"/>
            <wp:effectExtent l="0" t="0" r="0" b="0"/>
            <wp:wrapNone/>
            <wp:docPr id="146" name="图片 146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图片包含 图示&#10;&#10;描述已自动生成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3FA68684" w14:textId="76313A28" w:rsidR="00891F58" w:rsidRDefault="00891F58" w:rsidP="00891F58"/>
    <w:p w14:paraId="7283576F" w14:textId="3A88A0BA" w:rsidR="00891F58" w:rsidRDefault="00891F58" w:rsidP="00891F58">
      <w:r>
        <w:rPr>
          <w:noProof/>
        </w:rPr>
        <w:drawing>
          <wp:anchor distT="0" distB="0" distL="114300" distR="114300" simplePos="0" relativeHeight="251686912" behindDoc="0" locked="0" layoutInCell="1" allowOverlap="1" wp14:anchorId="220D5471" wp14:editId="1050B860">
            <wp:simplePos x="0" y="0"/>
            <wp:positionH relativeFrom="column">
              <wp:posOffset>1512570</wp:posOffset>
            </wp:positionH>
            <wp:positionV relativeFrom="paragraph">
              <wp:posOffset>141301</wp:posOffset>
            </wp:positionV>
            <wp:extent cx="3060857" cy="527077"/>
            <wp:effectExtent l="0" t="0" r="6350" b="6350"/>
            <wp:wrapNone/>
            <wp:docPr id="152" name="图片 152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图形用户界面&#10;&#10;低可信度描述已自动生成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857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</w:t>
      </w:r>
    </w:p>
    <w:p w14:paraId="33BE233A" w14:textId="77777777" w:rsidR="00891F58" w:rsidRDefault="00891F58" w:rsidP="00891F5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FF4734" wp14:editId="7D5B5580">
                <wp:simplePos x="0" y="0"/>
                <wp:positionH relativeFrom="column">
                  <wp:posOffset>685966</wp:posOffset>
                </wp:positionH>
                <wp:positionV relativeFrom="paragraph">
                  <wp:posOffset>72446</wp:posOffset>
                </wp:positionV>
                <wp:extent cx="485775" cy="368935"/>
                <wp:effectExtent l="0" t="0" r="0" b="0"/>
                <wp:wrapNone/>
                <wp:docPr id="123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7752AF" w14:textId="77777777" w:rsidR="00891F58" w:rsidRPr="006E1889" w:rsidRDefault="00891F58" w:rsidP="00891F5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E2C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p-P70S6K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F4734" id="_x0000_s1049" type="#_x0000_t202" style="position:absolute;left:0;text-align:left;margin-left:54pt;margin-top:5.7pt;width:38.25pt;height:29.0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" filled="f" stroked="f">
                <v:textbox style="mso-fit-shape-to-text:t">
                  <w:txbxContent>
                    <w:p w14:paraId="0B7752AF" w14:textId="77777777" w:rsidR="00891F58" w:rsidRPr="006E1889" w:rsidRDefault="00891F58" w:rsidP="00891F5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E2CE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p-P70S6K</w:t>
                      </w:r>
                    </w:p>
                  </w:txbxContent>
                </v:textbox>
              </v:shape>
            </w:pict>
          </mc:Fallback>
        </mc:AlternateContent>
      </w:r>
    </w:p>
    <w:p w14:paraId="205A431C" w14:textId="718BACF5" w:rsidR="00891F58" w:rsidRDefault="00891F58" w:rsidP="00891F58"/>
    <w:p w14:paraId="41CD573F" w14:textId="77777777" w:rsidR="00891F58" w:rsidRPr="00684370" w:rsidRDefault="00891F58" w:rsidP="00891F58"/>
    <w:p w14:paraId="7D98F010" w14:textId="512BFFE2" w:rsidR="00891F58" w:rsidRDefault="00891F58" w:rsidP="00891F58"/>
    <w:p w14:paraId="6F3E9065" w14:textId="4CC4A009" w:rsidR="00891F58" w:rsidRDefault="00891F58" w:rsidP="00891F58">
      <w:r>
        <w:rPr>
          <w:noProof/>
        </w:rPr>
        <w:drawing>
          <wp:anchor distT="0" distB="0" distL="114300" distR="114300" simplePos="0" relativeHeight="251680768" behindDoc="0" locked="0" layoutInCell="1" allowOverlap="1" wp14:anchorId="7BDC4E36" wp14:editId="17D4AA13">
            <wp:simplePos x="0" y="0"/>
            <wp:positionH relativeFrom="column">
              <wp:posOffset>2048786</wp:posOffset>
            </wp:positionH>
            <wp:positionV relativeFrom="paragraph">
              <wp:posOffset>18857</wp:posOffset>
            </wp:positionV>
            <wp:extent cx="2440940" cy="330200"/>
            <wp:effectExtent l="0" t="0" r="0" b="0"/>
            <wp:wrapNone/>
            <wp:docPr id="147" name="图片 147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图片包含 图示&#10;&#10;描述已自动生成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</w:p>
    <w:p w14:paraId="4E3652D3" w14:textId="30E6D9AD" w:rsidR="00891F58" w:rsidRDefault="00994C02" w:rsidP="00891F58">
      <w:r>
        <w:rPr>
          <w:noProof/>
        </w:rPr>
        <w:drawing>
          <wp:anchor distT="0" distB="0" distL="114300" distR="114300" simplePos="0" relativeHeight="251687936" behindDoc="0" locked="0" layoutInCell="1" allowOverlap="1" wp14:anchorId="6408B956" wp14:editId="02F2CD15">
            <wp:simplePos x="0" y="0"/>
            <wp:positionH relativeFrom="column">
              <wp:posOffset>1532255</wp:posOffset>
            </wp:positionH>
            <wp:positionV relativeFrom="paragraph">
              <wp:posOffset>120954</wp:posOffset>
            </wp:positionV>
            <wp:extent cx="3429000" cy="825500"/>
            <wp:effectExtent l="0" t="0" r="0" b="0"/>
            <wp:wrapNone/>
            <wp:docPr id="153" name="图片 153" descr="模糊的照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 descr="模糊的照片&#10;&#10;描述已自动生成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4444B" w14:textId="5D30B6EF" w:rsidR="00891F58" w:rsidRDefault="00891F58" w:rsidP="00891F58"/>
    <w:p w14:paraId="458CAA57" w14:textId="77777777" w:rsidR="00891F58" w:rsidRDefault="00891F58" w:rsidP="00891F5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5A3FE0" wp14:editId="7E512B72">
                <wp:simplePos x="0" y="0"/>
                <wp:positionH relativeFrom="column">
                  <wp:posOffset>709295</wp:posOffset>
                </wp:positionH>
                <wp:positionV relativeFrom="paragraph">
                  <wp:posOffset>5080</wp:posOffset>
                </wp:positionV>
                <wp:extent cx="947420" cy="368935"/>
                <wp:effectExtent l="0" t="0" r="0" b="0"/>
                <wp:wrapNone/>
                <wp:docPr id="124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750C97" w14:textId="77777777" w:rsidR="00891F58" w:rsidRPr="006E1889" w:rsidRDefault="00891F58" w:rsidP="00891F5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7184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-PDCD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A3FE0" id="_x0000_s1050" type="#_x0000_t202" style="position:absolute;left:0;text-align:left;margin-left:55.85pt;margin-top:.4pt;width:74.6pt;height:29.0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" filled="f" stroked="f">
                <v:textbox style="mso-fit-shape-to-text:t">
                  <w:txbxContent>
                    <w:p w14:paraId="04750C97" w14:textId="77777777" w:rsidR="00891F58" w:rsidRPr="006E1889" w:rsidRDefault="00891F58" w:rsidP="00891F5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71841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p-PDCD4</w:t>
                      </w:r>
                    </w:p>
                  </w:txbxContent>
                </v:textbox>
              </v:shape>
            </w:pict>
          </mc:Fallback>
        </mc:AlternateContent>
      </w:r>
    </w:p>
    <w:p w14:paraId="406FB52E" w14:textId="77777777" w:rsidR="00891F58" w:rsidRDefault="00891F58" w:rsidP="00891F58"/>
    <w:p w14:paraId="18867CEE" w14:textId="12BF9028" w:rsidR="00891F58" w:rsidRDefault="00891F58" w:rsidP="00891F58"/>
    <w:p w14:paraId="7A737A6B" w14:textId="59942075" w:rsidR="00891F58" w:rsidRDefault="00891F58" w:rsidP="00891F58">
      <w:r>
        <w:rPr>
          <w:noProof/>
        </w:rPr>
        <w:drawing>
          <wp:anchor distT="0" distB="0" distL="114300" distR="114300" simplePos="0" relativeHeight="251681792" behindDoc="0" locked="0" layoutInCell="1" allowOverlap="1" wp14:anchorId="6F37AA62" wp14:editId="331A3D95">
            <wp:simplePos x="0" y="0"/>
            <wp:positionH relativeFrom="column">
              <wp:posOffset>2097736</wp:posOffset>
            </wp:positionH>
            <wp:positionV relativeFrom="paragraph">
              <wp:posOffset>141605</wp:posOffset>
            </wp:positionV>
            <wp:extent cx="2440940" cy="330200"/>
            <wp:effectExtent l="0" t="0" r="0" b="0"/>
            <wp:wrapNone/>
            <wp:docPr id="148" name="图片 148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图片包含 图示&#10;&#10;描述已自动生成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C5169" w14:textId="54ABBC52" w:rsidR="00891F58" w:rsidRDefault="00891F58" w:rsidP="00891F58"/>
    <w:p w14:paraId="2E3BEA69" w14:textId="5F855B2E" w:rsidR="00891F58" w:rsidRDefault="00994C02" w:rsidP="00891F58">
      <w:r>
        <w:rPr>
          <w:noProof/>
        </w:rPr>
        <w:drawing>
          <wp:anchor distT="0" distB="0" distL="114300" distR="114300" simplePos="0" relativeHeight="251688960" behindDoc="0" locked="0" layoutInCell="1" allowOverlap="1" wp14:anchorId="0FD29222" wp14:editId="6D1C766E">
            <wp:simplePos x="0" y="0"/>
            <wp:positionH relativeFrom="column">
              <wp:posOffset>1504701</wp:posOffset>
            </wp:positionH>
            <wp:positionV relativeFrom="paragraph">
              <wp:posOffset>65654</wp:posOffset>
            </wp:positionV>
            <wp:extent cx="3346622" cy="704886"/>
            <wp:effectExtent l="0" t="0" r="6350" b="0"/>
            <wp:wrapNone/>
            <wp:docPr id="154" name="图片 154" descr="模糊的照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 descr="模糊的照片&#10;&#10;描述已自动生成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622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C79A3" w14:textId="26B0DBC0" w:rsidR="00891F58" w:rsidRDefault="00891F58" w:rsidP="00891F5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02BC8F" wp14:editId="6F08A2C5">
                <wp:simplePos x="0" y="0"/>
                <wp:positionH relativeFrom="column">
                  <wp:posOffset>912025</wp:posOffset>
                </wp:positionH>
                <wp:positionV relativeFrom="paragraph">
                  <wp:posOffset>24103</wp:posOffset>
                </wp:positionV>
                <wp:extent cx="753110" cy="368935"/>
                <wp:effectExtent l="0" t="0" r="0" b="0"/>
                <wp:wrapNone/>
                <wp:docPr id="125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D9022D" w14:textId="77777777" w:rsidR="00891F58" w:rsidRPr="006E1889" w:rsidRDefault="00891F58" w:rsidP="00891F5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7184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p-AK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2BC8F" id="_x0000_s1051" type="#_x0000_t202" style="position:absolute;left:0;text-align:left;margin-left:71.8pt;margin-top:1.9pt;width:59.3pt;height:29.0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" filled="f" stroked="f">
                <v:textbox style="mso-fit-shape-to-text:t">
                  <w:txbxContent>
                    <w:p w14:paraId="12D9022D" w14:textId="77777777" w:rsidR="00891F58" w:rsidRPr="006E1889" w:rsidRDefault="00891F58" w:rsidP="00891F5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7184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p-AKT</w:t>
                      </w:r>
                    </w:p>
                  </w:txbxContent>
                </v:textbox>
              </v:shape>
            </w:pict>
          </mc:Fallback>
        </mc:AlternateContent>
      </w:r>
    </w:p>
    <w:p w14:paraId="4CF34498" w14:textId="75981B52" w:rsidR="00891F58" w:rsidRDefault="00891F58" w:rsidP="00891F58"/>
    <w:p w14:paraId="2B9B6804" w14:textId="49F7410D" w:rsidR="00891F58" w:rsidRDefault="00891F58" w:rsidP="00891F58"/>
    <w:p w14:paraId="03F23168" w14:textId="1A202DAF" w:rsidR="00891F58" w:rsidRDefault="00891F58" w:rsidP="00891F58">
      <w:r>
        <w:rPr>
          <w:noProof/>
        </w:rPr>
        <w:drawing>
          <wp:anchor distT="0" distB="0" distL="114300" distR="114300" simplePos="0" relativeHeight="251682816" behindDoc="0" locked="0" layoutInCell="1" allowOverlap="1" wp14:anchorId="06678FB1" wp14:editId="14F15CCE">
            <wp:simplePos x="0" y="0"/>
            <wp:positionH relativeFrom="column">
              <wp:posOffset>1840727</wp:posOffset>
            </wp:positionH>
            <wp:positionV relativeFrom="paragraph">
              <wp:posOffset>197485</wp:posOffset>
            </wp:positionV>
            <wp:extent cx="2440940" cy="330200"/>
            <wp:effectExtent l="0" t="0" r="0" b="0"/>
            <wp:wrapNone/>
            <wp:docPr id="149" name="图片 149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图片包含 图示&#10;&#10;描述已自动生成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E0EFC" w14:textId="6FCC6135" w:rsidR="00891F58" w:rsidRDefault="00891F58" w:rsidP="00891F58"/>
    <w:p w14:paraId="1C71E032" w14:textId="56D9F7A9" w:rsidR="00891F58" w:rsidRDefault="00994C02" w:rsidP="00891F58">
      <w:r>
        <w:rPr>
          <w:noProof/>
        </w:rPr>
        <w:drawing>
          <wp:anchor distT="0" distB="0" distL="114300" distR="114300" simplePos="0" relativeHeight="251689984" behindDoc="0" locked="0" layoutInCell="1" allowOverlap="1" wp14:anchorId="6CE72151" wp14:editId="4C2EF229">
            <wp:simplePos x="0" y="0"/>
            <wp:positionH relativeFrom="column">
              <wp:posOffset>1607516</wp:posOffset>
            </wp:positionH>
            <wp:positionV relativeFrom="paragraph">
              <wp:posOffset>128905</wp:posOffset>
            </wp:positionV>
            <wp:extent cx="2794000" cy="628650"/>
            <wp:effectExtent l="0" t="0" r="6350" b="0"/>
            <wp:wrapNone/>
            <wp:docPr id="155" name="图片 155" descr="模糊的照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 descr="模糊的照片&#10;&#10;描述已自动生成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2A160" w14:textId="5303E0F5" w:rsidR="00891F58" w:rsidRDefault="00891F58" w:rsidP="00891F5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9E04B5" wp14:editId="71276499">
                <wp:simplePos x="0" y="0"/>
                <wp:positionH relativeFrom="column">
                  <wp:posOffset>758825</wp:posOffset>
                </wp:positionH>
                <wp:positionV relativeFrom="paragraph">
                  <wp:posOffset>20955</wp:posOffset>
                </wp:positionV>
                <wp:extent cx="753110" cy="368935"/>
                <wp:effectExtent l="0" t="0" r="0" b="0"/>
                <wp:wrapNone/>
                <wp:docPr id="12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D94F95" w14:textId="77777777" w:rsidR="00891F58" w:rsidRPr="006E1889" w:rsidRDefault="00891F58" w:rsidP="00891F5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C7E9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p-4EBP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E04B5" id="_x0000_s1052" type="#_x0000_t202" style="position:absolute;left:0;text-align:left;margin-left:59.75pt;margin-top:1.65pt;width:59.3pt;height:29.0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" filled="f" stroked="f">
                <v:textbox style="mso-fit-shape-to-text:t">
                  <w:txbxContent>
                    <w:p w14:paraId="54D94F95" w14:textId="77777777" w:rsidR="00891F58" w:rsidRPr="006E1889" w:rsidRDefault="00891F58" w:rsidP="00891F5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2C7E9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p-4EBP1</w:t>
                      </w:r>
                    </w:p>
                  </w:txbxContent>
                </v:textbox>
              </v:shape>
            </w:pict>
          </mc:Fallback>
        </mc:AlternateContent>
      </w:r>
    </w:p>
    <w:p w14:paraId="7AE5B717" w14:textId="2C746076" w:rsidR="00891F58" w:rsidRPr="00684370" w:rsidRDefault="00891F58" w:rsidP="00891F58"/>
    <w:p w14:paraId="59ADD7AD" w14:textId="0E5A5CE9" w:rsidR="00891F58" w:rsidRDefault="00891F58" w:rsidP="00891F58"/>
    <w:p w14:paraId="7D37FE75" w14:textId="4FB77BE5" w:rsidR="00891F58" w:rsidRDefault="00994C02" w:rsidP="00891F58">
      <w:r>
        <w:rPr>
          <w:noProof/>
        </w:rPr>
        <w:drawing>
          <wp:anchor distT="0" distB="0" distL="114300" distR="114300" simplePos="0" relativeHeight="251684864" behindDoc="0" locked="0" layoutInCell="1" allowOverlap="1" wp14:anchorId="0188368F" wp14:editId="18820F08">
            <wp:simplePos x="0" y="0"/>
            <wp:positionH relativeFrom="column">
              <wp:posOffset>1995225</wp:posOffset>
            </wp:positionH>
            <wp:positionV relativeFrom="paragraph">
              <wp:posOffset>182880</wp:posOffset>
            </wp:positionV>
            <wp:extent cx="2440940" cy="330200"/>
            <wp:effectExtent l="0" t="0" r="0" b="0"/>
            <wp:wrapNone/>
            <wp:docPr id="150" name="图片 150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图片包含 图示&#10;&#10;描述已自动生成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9BCF2" w14:textId="64489636" w:rsidR="00891F58" w:rsidRDefault="00891F58" w:rsidP="00891F58"/>
    <w:p w14:paraId="2442863A" w14:textId="28CBA581" w:rsidR="00891F58" w:rsidRDefault="00994C02" w:rsidP="00891F58">
      <w:r>
        <w:rPr>
          <w:noProof/>
        </w:rPr>
        <w:drawing>
          <wp:anchor distT="0" distB="0" distL="114300" distR="114300" simplePos="0" relativeHeight="251691008" behindDoc="0" locked="0" layoutInCell="1" allowOverlap="1" wp14:anchorId="115E7A3F" wp14:editId="7EDD75F0">
            <wp:simplePos x="0" y="0"/>
            <wp:positionH relativeFrom="column">
              <wp:posOffset>1377315</wp:posOffset>
            </wp:positionH>
            <wp:positionV relativeFrom="paragraph">
              <wp:posOffset>117144</wp:posOffset>
            </wp:positionV>
            <wp:extent cx="3498850" cy="819150"/>
            <wp:effectExtent l="0" t="0" r="6350" b="0"/>
            <wp:wrapNone/>
            <wp:docPr id="156" name="图片 156" descr="模糊的照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模糊的照片&#10;&#10;描述已自动生成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431A5" w14:textId="20885257" w:rsidR="00891F58" w:rsidRDefault="00891F58" w:rsidP="00891F5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514E5B" wp14:editId="2D37D84B">
                <wp:simplePos x="0" y="0"/>
                <wp:positionH relativeFrom="column">
                  <wp:posOffset>676330</wp:posOffset>
                </wp:positionH>
                <wp:positionV relativeFrom="paragraph">
                  <wp:posOffset>133516</wp:posOffset>
                </wp:positionV>
                <wp:extent cx="886460" cy="368935"/>
                <wp:effectExtent l="0" t="0" r="0" b="0"/>
                <wp:wrapNone/>
                <wp:docPr id="127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46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C44E51" w14:textId="77777777" w:rsidR="00891F58" w:rsidRPr="006E1889" w:rsidRDefault="00891F58" w:rsidP="00891F58">
                            <w:pPr>
                              <w:pStyle w:val="NormalWeb"/>
                              <w:spacing w:before="0" w:beforeAutospacing="0" w:after="0" w:afterAutospacing="0"/>
                              <w:ind w:right="281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E188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β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Pr="006E188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ct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14E5B" id="_x0000_s1053" type="#_x0000_t202" style="position:absolute;left:0;text-align:left;margin-left:53.25pt;margin-top:10.5pt;width:69.8pt;height:2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" filled="f" stroked="f">
                <v:textbox style="mso-fit-shape-to-text:t">
                  <w:txbxContent>
                    <w:p w14:paraId="2FC44E51" w14:textId="77777777" w:rsidR="00891F58" w:rsidRPr="006E1889" w:rsidRDefault="00891F58" w:rsidP="00891F58">
                      <w:pPr>
                        <w:pStyle w:val="NormalWeb"/>
                        <w:spacing w:before="0" w:beforeAutospacing="0" w:after="0" w:afterAutospacing="0"/>
                        <w:ind w:right="281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E188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β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A</w:t>
                      </w:r>
                      <w:r w:rsidRPr="006E188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ctin</w:t>
                      </w:r>
                    </w:p>
                  </w:txbxContent>
                </v:textbox>
              </v:shape>
            </w:pict>
          </mc:Fallback>
        </mc:AlternateContent>
      </w:r>
    </w:p>
    <w:p w14:paraId="329140DD" w14:textId="45CD4D26" w:rsidR="00891F58" w:rsidRDefault="00891F58" w:rsidP="00891F58"/>
    <w:p w14:paraId="0972216D" w14:textId="77777777" w:rsidR="00891F58" w:rsidRDefault="00891F58" w:rsidP="00891F58"/>
    <w:p w14:paraId="3C3E07D6" w14:textId="0F26D95F" w:rsidR="00BF5929" w:rsidRPr="006E1889" w:rsidRDefault="00BF5929" w:rsidP="00BF592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13CA3250" wp14:editId="56F9DF63">
            <wp:simplePos x="0" y="0"/>
            <wp:positionH relativeFrom="column">
              <wp:posOffset>2004695</wp:posOffset>
            </wp:positionH>
            <wp:positionV relativeFrom="paragraph">
              <wp:posOffset>-29514</wp:posOffset>
            </wp:positionV>
            <wp:extent cx="2608027" cy="263861"/>
            <wp:effectExtent l="0" t="0" r="1905" b="3175"/>
            <wp:wrapNone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027" cy="263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889">
        <w:rPr>
          <w:rFonts w:ascii="Arial" w:hAnsi="Arial" w:cs="Arial"/>
          <w:b/>
          <w:bCs/>
          <w:sz w:val="24"/>
          <w:szCs w:val="24"/>
        </w:rPr>
        <w:t xml:space="preserve">Figure </w:t>
      </w:r>
      <w:r>
        <w:rPr>
          <w:rFonts w:ascii="Arial" w:hAnsi="Arial" w:cs="Arial"/>
          <w:b/>
          <w:bCs/>
          <w:sz w:val="24"/>
          <w:szCs w:val="24"/>
        </w:rPr>
        <w:t>9A</w:t>
      </w:r>
    </w:p>
    <w:p w14:paraId="32BF7ED3" w14:textId="0C07C377" w:rsidR="00BF5929" w:rsidRDefault="00BF5929" w:rsidP="00BF5929">
      <w:r>
        <w:rPr>
          <w:noProof/>
        </w:rPr>
        <w:drawing>
          <wp:anchor distT="0" distB="0" distL="114300" distR="114300" simplePos="0" relativeHeight="251704320" behindDoc="0" locked="0" layoutInCell="1" allowOverlap="1" wp14:anchorId="69BF7D3A" wp14:editId="128C1B60">
            <wp:simplePos x="0" y="0"/>
            <wp:positionH relativeFrom="column">
              <wp:posOffset>1560001</wp:posOffset>
            </wp:positionH>
            <wp:positionV relativeFrom="paragraph">
              <wp:posOffset>47956</wp:posOffset>
            </wp:positionV>
            <wp:extent cx="3530781" cy="571529"/>
            <wp:effectExtent l="0" t="0" r="0" b="0"/>
            <wp:wrapNone/>
            <wp:docPr id="188" name="图片 188" descr="模糊的照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 descr="模糊的照片&#10;&#10;描述已自动生成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13592" w14:textId="0A583DE3" w:rsidR="00BF5929" w:rsidRDefault="00BF5929" w:rsidP="00BF5929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204266" wp14:editId="06DEAC60">
                <wp:simplePos x="0" y="0"/>
                <wp:positionH relativeFrom="column">
                  <wp:posOffset>798195</wp:posOffset>
                </wp:positionH>
                <wp:positionV relativeFrom="paragraph">
                  <wp:posOffset>61733</wp:posOffset>
                </wp:positionV>
                <wp:extent cx="679450" cy="368935"/>
                <wp:effectExtent l="0" t="0" r="0" b="0"/>
                <wp:wrapNone/>
                <wp:docPr id="158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C91861" w14:textId="77777777" w:rsidR="00BF5929" w:rsidRPr="006E1889" w:rsidRDefault="00BF5929" w:rsidP="00BF592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PIK3C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04266" id="_x0000_s1054" type="#_x0000_t202" style="position:absolute;left:0;text-align:left;margin-left:62.85pt;margin-top:4.85pt;width:53.5pt;height:29.05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" filled="f" stroked="f">
                <v:textbox style="mso-fit-shape-to-text:t">
                  <w:txbxContent>
                    <w:p w14:paraId="78C91861" w14:textId="77777777" w:rsidR="00BF5929" w:rsidRPr="006E1889" w:rsidRDefault="00BF5929" w:rsidP="00BF5929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PIK3CB</w:t>
                      </w:r>
                    </w:p>
                  </w:txbxContent>
                </v:textbox>
              </v:shape>
            </w:pict>
          </mc:Fallback>
        </mc:AlternateContent>
      </w:r>
    </w:p>
    <w:p w14:paraId="4D2128D6" w14:textId="2FB9F564" w:rsidR="00BF5929" w:rsidRDefault="00BF5929" w:rsidP="00BF5929">
      <w:pPr>
        <w:ind w:firstLineChars="1800" w:firstLine="3795"/>
        <w:rPr>
          <w:rFonts w:ascii="Arial" w:hAnsi="Arial" w:cs="Arial"/>
          <w:b/>
          <w:bCs/>
        </w:rPr>
      </w:pPr>
    </w:p>
    <w:p w14:paraId="0C286AE5" w14:textId="7208E132" w:rsidR="00BF5929" w:rsidRPr="006E1889" w:rsidRDefault="00BF5929" w:rsidP="00BF5929"/>
    <w:p w14:paraId="05997BCE" w14:textId="032594C8" w:rsidR="00BF5929" w:rsidRDefault="00BF5929" w:rsidP="00BF5929"/>
    <w:p w14:paraId="6C2F528B" w14:textId="50040172" w:rsidR="00BF5929" w:rsidRDefault="00BF5929" w:rsidP="00BF5929">
      <w:r>
        <w:rPr>
          <w:noProof/>
        </w:rPr>
        <w:drawing>
          <wp:anchor distT="0" distB="0" distL="114300" distR="114300" simplePos="0" relativeHeight="251699200" behindDoc="0" locked="0" layoutInCell="1" allowOverlap="1" wp14:anchorId="3224D391" wp14:editId="186F3A9E">
            <wp:simplePos x="0" y="0"/>
            <wp:positionH relativeFrom="column">
              <wp:posOffset>1878330</wp:posOffset>
            </wp:positionH>
            <wp:positionV relativeFrom="paragraph">
              <wp:posOffset>43484</wp:posOffset>
            </wp:positionV>
            <wp:extent cx="2514600" cy="254000"/>
            <wp:effectExtent l="0" t="0" r="0" b="0"/>
            <wp:wrapNone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E8DFD" w14:textId="5DC4E611" w:rsidR="00BF5929" w:rsidRDefault="00BF5929" w:rsidP="00BF5929">
      <w:r>
        <w:rPr>
          <w:noProof/>
        </w:rPr>
        <w:drawing>
          <wp:anchor distT="0" distB="0" distL="114300" distR="114300" simplePos="0" relativeHeight="251705344" behindDoc="0" locked="0" layoutInCell="1" allowOverlap="1" wp14:anchorId="0FC1C08A" wp14:editId="6E77A867">
            <wp:simplePos x="0" y="0"/>
            <wp:positionH relativeFrom="column">
              <wp:posOffset>1469390</wp:posOffset>
            </wp:positionH>
            <wp:positionV relativeFrom="paragraph">
              <wp:posOffset>125399</wp:posOffset>
            </wp:positionV>
            <wp:extent cx="3524250" cy="558800"/>
            <wp:effectExtent l="0" t="0" r="0" b="0"/>
            <wp:wrapNone/>
            <wp:docPr id="189" name="图片 189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 descr="图片包含 图形用户界面&#10;&#10;描述已自动生成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A078B" w14:textId="2091778F" w:rsidR="00BF5929" w:rsidRDefault="00BF5929" w:rsidP="00BF592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52E58D" wp14:editId="62A0B469">
                <wp:simplePos x="0" y="0"/>
                <wp:positionH relativeFrom="column">
                  <wp:posOffset>847421</wp:posOffset>
                </wp:positionH>
                <wp:positionV relativeFrom="paragraph">
                  <wp:posOffset>64162</wp:posOffset>
                </wp:positionV>
                <wp:extent cx="753110" cy="368935"/>
                <wp:effectExtent l="0" t="0" r="0" b="0"/>
                <wp:wrapNone/>
                <wp:docPr id="16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DE0D13" w14:textId="77777777" w:rsidR="00BF5929" w:rsidRPr="006E1889" w:rsidRDefault="00BF5929" w:rsidP="00BF592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7184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p-AK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2E58D" id="_x0000_s1055" type="#_x0000_t202" style="position:absolute;left:0;text-align:left;margin-left:66.75pt;margin-top:5.05pt;width:59.3pt;height:29.05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" filled="f" stroked="f">
                <v:textbox style="mso-fit-shape-to-text:t">
                  <w:txbxContent>
                    <w:p w14:paraId="46DE0D13" w14:textId="77777777" w:rsidR="00BF5929" w:rsidRPr="006E1889" w:rsidRDefault="00BF5929" w:rsidP="00BF5929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7184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p-AKT</w:t>
                      </w:r>
                    </w:p>
                  </w:txbxContent>
                </v:textbox>
              </v:shape>
            </w:pict>
          </mc:Fallback>
        </mc:AlternateContent>
      </w:r>
    </w:p>
    <w:p w14:paraId="69A010DF" w14:textId="0ACAC919" w:rsidR="00BF5929" w:rsidRDefault="00BF5929" w:rsidP="00BF5929">
      <w:pPr>
        <w:rPr>
          <w:rFonts w:ascii="Arial" w:hAnsi="Arial" w:cs="Arial"/>
          <w:b/>
          <w:bCs/>
        </w:rPr>
      </w:pPr>
    </w:p>
    <w:p w14:paraId="3CB42FC0" w14:textId="2FD59D86" w:rsidR="00BF5929" w:rsidRDefault="00BF5929" w:rsidP="00BF5929">
      <w:pPr>
        <w:rPr>
          <w:rFonts w:ascii="Arial" w:hAnsi="Arial" w:cs="Arial"/>
          <w:b/>
          <w:bCs/>
        </w:rPr>
      </w:pPr>
    </w:p>
    <w:p w14:paraId="6798B270" w14:textId="77777777" w:rsidR="00BF5929" w:rsidRDefault="00BF5929" w:rsidP="00BF5929">
      <w:pPr>
        <w:rPr>
          <w:rFonts w:ascii="Arial" w:hAnsi="Arial" w:cs="Arial"/>
          <w:b/>
          <w:bCs/>
        </w:rPr>
      </w:pPr>
    </w:p>
    <w:p w14:paraId="6DFC9B78" w14:textId="4287879B" w:rsidR="00BF5929" w:rsidRDefault="00BF5929" w:rsidP="00BF5929">
      <w:r>
        <w:rPr>
          <w:noProof/>
        </w:rPr>
        <w:drawing>
          <wp:anchor distT="0" distB="0" distL="114300" distR="114300" simplePos="0" relativeHeight="251706368" behindDoc="0" locked="0" layoutInCell="1" allowOverlap="1" wp14:anchorId="19854E15" wp14:editId="6F6A8B6A">
            <wp:simplePos x="0" y="0"/>
            <wp:positionH relativeFrom="column">
              <wp:posOffset>1585595</wp:posOffset>
            </wp:positionH>
            <wp:positionV relativeFrom="paragraph">
              <wp:posOffset>467995</wp:posOffset>
            </wp:positionV>
            <wp:extent cx="3409950" cy="495300"/>
            <wp:effectExtent l="0" t="0" r="0" b="0"/>
            <wp:wrapNone/>
            <wp:docPr id="190" name="图片 190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 descr="图片包含 图形用户界面&#10;&#10;描述已自动生成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12B00DC3" wp14:editId="26BB02E3">
            <wp:simplePos x="0" y="0"/>
            <wp:positionH relativeFrom="column">
              <wp:posOffset>2024380</wp:posOffset>
            </wp:positionH>
            <wp:positionV relativeFrom="paragraph">
              <wp:posOffset>173990</wp:posOffset>
            </wp:positionV>
            <wp:extent cx="2593340" cy="262255"/>
            <wp:effectExtent l="0" t="0" r="0" b="4445"/>
            <wp:wrapNone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5355F" w14:textId="2CABA338" w:rsidR="00BF5929" w:rsidRDefault="00BF5929" w:rsidP="00BF5929"/>
    <w:p w14:paraId="0A3D2AD9" w14:textId="18441D24" w:rsidR="00BF5929" w:rsidRDefault="00BF5929" w:rsidP="00BF5929"/>
    <w:p w14:paraId="67A1762F" w14:textId="486AFA4A" w:rsidR="00BF5929" w:rsidRDefault="00BF5929" w:rsidP="00BF5929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4D2EDB" wp14:editId="46CBDD57">
                <wp:simplePos x="0" y="0"/>
                <wp:positionH relativeFrom="column">
                  <wp:posOffset>809818</wp:posOffset>
                </wp:positionH>
                <wp:positionV relativeFrom="paragraph">
                  <wp:posOffset>19961</wp:posOffset>
                </wp:positionV>
                <wp:extent cx="886460" cy="368935"/>
                <wp:effectExtent l="0" t="0" r="0" b="0"/>
                <wp:wrapNone/>
                <wp:docPr id="163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46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3F55AB" w14:textId="77777777" w:rsidR="00BF5929" w:rsidRPr="006E1889" w:rsidRDefault="00BF5929" w:rsidP="00BF5929">
                            <w:pPr>
                              <w:pStyle w:val="NormalWeb"/>
                              <w:spacing w:before="0" w:beforeAutospacing="0" w:after="0" w:afterAutospacing="0"/>
                              <w:ind w:right="281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E188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β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Pr="006E188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ct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D2EDB" id="_x0000_s1056" type="#_x0000_t202" style="position:absolute;left:0;text-align:left;margin-left:63.75pt;margin-top:1.55pt;width:69.8pt;height:29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" filled="f" stroked="f">
                <v:textbox style="mso-fit-shape-to-text:t">
                  <w:txbxContent>
                    <w:p w14:paraId="1B3F55AB" w14:textId="77777777" w:rsidR="00BF5929" w:rsidRPr="006E1889" w:rsidRDefault="00BF5929" w:rsidP="00BF5929">
                      <w:pPr>
                        <w:pStyle w:val="NormalWeb"/>
                        <w:spacing w:before="0" w:beforeAutospacing="0" w:after="0" w:afterAutospacing="0"/>
                        <w:ind w:right="281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E188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β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A</w:t>
                      </w:r>
                      <w:r w:rsidRPr="006E188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ctin</w:t>
                      </w:r>
                    </w:p>
                  </w:txbxContent>
                </v:textbox>
              </v:shape>
            </w:pict>
          </mc:Fallback>
        </mc:AlternateContent>
      </w:r>
    </w:p>
    <w:p w14:paraId="383FE17C" w14:textId="673070F9" w:rsidR="00BF5929" w:rsidRDefault="00BF5929" w:rsidP="00BF5929"/>
    <w:p w14:paraId="05BA27EB" w14:textId="7193A8D9" w:rsidR="00BF5929" w:rsidRDefault="00BF5929" w:rsidP="00BF5929"/>
    <w:p w14:paraId="0B8DE178" w14:textId="77777777" w:rsidR="00BF5929" w:rsidRDefault="00BF5929" w:rsidP="00BF5929"/>
    <w:p w14:paraId="5D0F701D" w14:textId="096A6E5D" w:rsidR="00BF5929" w:rsidRDefault="00BF5929" w:rsidP="00BF5929">
      <w:r>
        <w:rPr>
          <w:noProof/>
        </w:rPr>
        <w:drawing>
          <wp:anchor distT="0" distB="0" distL="114300" distR="114300" simplePos="0" relativeHeight="251701248" behindDoc="0" locked="0" layoutInCell="1" allowOverlap="1" wp14:anchorId="4728ABE1" wp14:editId="381879E1">
            <wp:simplePos x="0" y="0"/>
            <wp:positionH relativeFrom="column">
              <wp:posOffset>2045335</wp:posOffset>
            </wp:positionH>
            <wp:positionV relativeFrom="paragraph">
              <wp:posOffset>190831</wp:posOffset>
            </wp:positionV>
            <wp:extent cx="2533104" cy="262393"/>
            <wp:effectExtent l="0" t="0" r="635" b="4445"/>
            <wp:wrapNone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104" cy="262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7E677" w14:textId="4405DF5A" w:rsidR="00BF5929" w:rsidRPr="006E1889" w:rsidRDefault="00BF5929" w:rsidP="00BF5929">
      <w:pPr>
        <w:rPr>
          <w:rFonts w:ascii="Arial" w:hAnsi="Arial" w:cs="Arial"/>
          <w:b/>
          <w:bCs/>
          <w:sz w:val="24"/>
          <w:szCs w:val="24"/>
        </w:rPr>
      </w:pPr>
      <w:r w:rsidRPr="006E1889">
        <w:rPr>
          <w:rFonts w:ascii="Arial" w:hAnsi="Arial" w:cs="Arial"/>
          <w:b/>
          <w:bCs/>
          <w:sz w:val="24"/>
          <w:szCs w:val="24"/>
        </w:rPr>
        <w:t xml:space="preserve">Figure </w:t>
      </w:r>
      <w:r>
        <w:rPr>
          <w:rFonts w:ascii="Arial" w:hAnsi="Arial" w:cs="Arial"/>
          <w:b/>
          <w:bCs/>
          <w:sz w:val="24"/>
          <w:szCs w:val="24"/>
        </w:rPr>
        <w:t>9B</w:t>
      </w:r>
    </w:p>
    <w:p w14:paraId="57F137E6" w14:textId="61F1DF37" w:rsidR="00BF5929" w:rsidRDefault="00BF5929" w:rsidP="00BF5929">
      <w:r>
        <w:rPr>
          <w:noProof/>
        </w:rPr>
        <w:drawing>
          <wp:anchor distT="0" distB="0" distL="114300" distR="114300" simplePos="0" relativeHeight="251707392" behindDoc="0" locked="0" layoutInCell="1" allowOverlap="1" wp14:anchorId="51CA1AC9" wp14:editId="3B75F4AB">
            <wp:simplePos x="0" y="0"/>
            <wp:positionH relativeFrom="column">
              <wp:posOffset>2108642</wp:posOffset>
            </wp:positionH>
            <wp:positionV relativeFrom="paragraph">
              <wp:posOffset>61236</wp:posOffset>
            </wp:positionV>
            <wp:extent cx="2419474" cy="679485"/>
            <wp:effectExtent l="0" t="0" r="0" b="6350"/>
            <wp:wrapNone/>
            <wp:docPr id="191" name="图片 191" descr="模糊的照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 descr="模糊的照片&#10;&#10;描述已自动生成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A5622" w14:textId="7C54CABF" w:rsidR="00BF5929" w:rsidRDefault="00BF5929" w:rsidP="00BF592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F2628D" wp14:editId="11AB30F9">
                <wp:simplePos x="0" y="0"/>
                <wp:positionH relativeFrom="column">
                  <wp:posOffset>798195</wp:posOffset>
                </wp:positionH>
                <wp:positionV relativeFrom="paragraph">
                  <wp:posOffset>45830</wp:posOffset>
                </wp:positionV>
                <wp:extent cx="679450" cy="368935"/>
                <wp:effectExtent l="0" t="0" r="0" b="0"/>
                <wp:wrapNone/>
                <wp:docPr id="178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C3354B" w14:textId="1DE824B8" w:rsidR="00BF5929" w:rsidRPr="006E1889" w:rsidRDefault="00BF5929" w:rsidP="00BF592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p-mTO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2628D" id="_x0000_s1057" type="#_x0000_t202" style="position:absolute;left:0;text-align:left;margin-left:62.85pt;margin-top:3.6pt;width:53.5pt;height:29.0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" filled="f" stroked="f">
                <v:textbox style="mso-fit-shape-to-text:t">
                  <w:txbxContent>
                    <w:p w14:paraId="0AC3354B" w14:textId="1DE824B8" w:rsidR="00BF5929" w:rsidRPr="006E1889" w:rsidRDefault="00BF5929" w:rsidP="00BF5929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p-mTOR</w:t>
                      </w:r>
                    </w:p>
                  </w:txbxContent>
                </v:textbox>
              </v:shape>
            </w:pict>
          </mc:Fallback>
        </mc:AlternateContent>
      </w:r>
    </w:p>
    <w:p w14:paraId="2DC73F8D" w14:textId="7465015A" w:rsidR="00BF5929" w:rsidRDefault="00BF5929" w:rsidP="00BF5929">
      <w:pPr>
        <w:ind w:firstLineChars="1800" w:firstLine="3795"/>
        <w:rPr>
          <w:rFonts w:ascii="Arial" w:hAnsi="Arial" w:cs="Arial"/>
          <w:b/>
          <w:bCs/>
        </w:rPr>
      </w:pPr>
    </w:p>
    <w:p w14:paraId="4FDDDEF6" w14:textId="0D021244" w:rsidR="00BF5929" w:rsidRPr="006E1889" w:rsidRDefault="00BF5929" w:rsidP="00BF5929"/>
    <w:p w14:paraId="0DBF5BF0" w14:textId="3D8B9DE6" w:rsidR="00BF5929" w:rsidRDefault="00BF5929" w:rsidP="00BF5929"/>
    <w:p w14:paraId="0136AE21" w14:textId="0CE2853B" w:rsidR="00BF5929" w:rsidRDefault="00BF5929" w:rsidP="00BF5929">
      <w:r>
        <w:rPr>
          <w:noProof/>
        </w:rPr>
        <w:drawing>
          <wp:anchor distT="0" distB="0" distL="114300" distR="114300" simplePos="0" relativeHeight="251702272" behindDoc="0" locked="0" layoutInCell="1" allowOverlap="1" wp14:anchorId="51F26029" wp14:editId="13003F54">
            <wp:simplePos x="0" y="0"/>
            <wp:positionH relativeFrom="column">
              <wp:posOffset>2186478</wp:posOffset>
            </wp:positionH>
            <wp:positionV relativeFrom="paragraph">
              <wp:posOffset>33020</wp:posOffset>
            </wp:positionV>
            <wp:extent cx="2345635" cy="242974"/>
            <wp:effectExtent l="0" t="0" r="0" b="5080"/>
            <wp:wrapNone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35" cy="242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2D459" w14:textId="6418E36D" w:rsidR="00BF5929" w:rsidRDefault="00BF5929" w:rsidP="00BF5929">
      <w:r>
        <w:rPr>
          <w:noProof/>
        </w:rPr>
        <w:drawing>
          <wp:anchor distT="0" distB="0" distL="114300" distR="114300" simplePos="0" relativeHeight="251708416" behindDoc="0" locked="0" layoutInCell="1" allowOverlap="1" wp14:anchorId="56DF8861" wp14:editId="2CCCB908">
            <wp:simplePos x="0" y="0"/>
            <wp:positionH relativeFrom="column">
              <wp:posOffset>1806851</wp:posOffset>
            </wp:positionH>
            <wp:positionV relativeFrom="paragraph">
              <wp:posOffset>97155</wp:posOffset>
            </wp:positionV>
            <wp:extent cx="3327571" cy="679485"/>
            <wp:effectExtent l="0" t="0" r="6350" b="6350"/>
            <wp:wrapNone/>
            <wp:docPr id="192" name="图片 192" descr="背景图案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 descr="背景图案&#10;&#10;低可信度描述已自动生成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92231" w14:textId="729E0D2A" w:rsidR="00BF5929" w:rsidRDefault="00BF5929" w:rsidP="00BF5929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C72E45" wp14:editId="6947CBA0">
                <wp:simplePos x="0" y="0"/>
                <wp:positionH relativeFrom="column">
                  <wp:posOffset>889635</wp:posOffset>
                </wp:positionH>
                <wp:positionV relativeFrom="paragraph">
                  <wp:posOffset>25014</wp:posOffset>
                </wp:positionV>
                <wp:extent cx="753110" cy="368935"/>
                <wp:effectExtent l="0" t="0" r="0" b="0"/>
                <wp:wrapNone/>
                <wp:docPr id="179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E03038" w14:textId="0B810FEE" w:rsidR="00BF5929" w:rsidRPr="006E1889" w:rsidRDefault="00BF5929" w:rsidP="00BF592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7184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p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P70S6K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72E45" id="_x0000_s1058" type="#_x0000_t202" style="position:absolute;left:0;text-align:left;margin-left:70.05pt;margin-top:1.95pt;width:59.3pt;height:29.05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" filled="f" stroked="f">
                <v:textbox style="mso-fit-shape-to-text:t">
                  <w:txbxContent>
                    <w:p w14:paraId="7DE03038" w14:textId="0B810FEE" w:rsidR="00BF5929" w:rsidRPr="006E1889" w:rsidRDefault="00BF5929" w:rsidP="00BF5929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7184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p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P70S6K</w:t>
                      </w:r>
                    </w:p>
                  </w:txbxContent>
                </v:textbox>
              </v:shape>
            </w:pict>
          </mc:Fallback>
        </mc:AlternateContent>
      </w:r>
    </w:p>
    <w:p w14:paraId="20817833" w14:textId="2B29B359" w:rsidR="00BF5929" w:rsidRDefault="00BF5929" w:rsidP="00BF5929">
      <w:pPr>
        <w:rPr>
          <w:rFonts w:ascii="Arial" w:hAnsi="Arial" w:cs="Arial"/>
          <w:b/>
          <w:bCs/>
        </w:rPr>
      </w:pPr>
    </w:p>
    <w:p w14:paraId="21ECF5D0" w14:textId="706B6BF1" w:rsidR="00BF5929" w:rsidRDefault="00BF5929" w:rsidP="00BF5929">
      <w:pPr>
        <w:rPr>
          <w:rFonts w:ascii="Arial" w:hAnsi="Arial" w:cs="Arial"/>
          <w:b/>
          <w:bCs/>
        </w:rPr>
      </w:pPr>
    </w:p>
    <w:p w14:paraId="1A9EEE04" w14:textId="4DF00BD4" w:rsidR="00BF5929" w:rsidRDefault="00BF5929" w:rsidP="00BF5929">
      <w:pPr>
        <w:rPr>
          <w:rFonts w:ascii="Arial" w:hAnsi="Arial" w:cs="Arial"/>
          <w:b/>
          <w:bCs/>
        </w:rPr>
      </w:pPr>
    </w:p>
    <w:p w14:paraId="5E1DC92F" w14:textId="0D029863" w:rsidR="00BF5929" w:rsidRDefault="00BF5929" w:rsidP="00BF5929">
      <w:r>
        <w:rPr>
          <w:noProof/>
        </w:rPr>
        <w:drawing>
          <wp:anchor distT="0" distB="0" distL="114300" distR="114300" simplePos="0" relativeHeight="251703296" behindDoc="0" locked="0" layoutInCell="1" allowOverlap="1" wp14:anchorId="68D5FBC6" wp14:editId="6BF2EB1E">
            <wp:simplePos x="0" y="0"/>
            <wp:positionH relativeFrom="column">
              <wp:posOffset>1989814</wp:posOffset>
            </wp:positionH>
            <wp:positionV relativeFrom="paragraph">
              <wp:posOffset>132522</wp:posOffset>
            </wp:positionV>
            <wp:extent cx="2480807" cy="256976"/>
            <wp:effectExtent l="0" t="0" r="0" b="0"/>
            <wp:wrapNone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618" cy="258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BFB56" w14:textId="1D1121E0" w:rsidR="00BF5929" w:rsidRDefault="00BF5929" w:rsidP="00BF5929"/>
    <w:p w14:paraId="41A5D993" w14:textId="509E0AE0" w:rsidR="00BF5929" w:rsidRDefault="00BF5929" w:rsidP="00BF5929">
      <w:r>
        <w:rPr>
          <w:noProof/>
        </w:rPr>
        <w:drawing>
          <wp:anchor distT="0" distB="0" distL="114300" distR="114300" simplePos="0" relativeHeight="251709440" behindDoc="0" locked="0" layoutInCell="1" allowOverlap="1" wp14:anchorId="24381FA2" wp14:editId="40BA739B">
            <wp:simplePos x="0" y="0"/>
            <wp:positionH relativeFrom="column">
              <wp:posOffset>1584214</wp:posOffset>
            </wp:positionH>
            <wp:positionV relativeFrom="paragraph">
              <wp:posOffset>16207</wp:posOffset>
            </wp:positionV>
            <wp:extent cx="3378374" cy="723937"/>
            <wp:effectExtent l="0" t="0" r="0" b="0"/>
            <wp:wrapNone/>
            <wp:docPr id="193" name="图片 193" descr="图片包含 游戏机, 炉子, 食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 descr="图片包含 游戏机, 炉子, 食物&#10;&#10;描述已自动生成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8B33F" w14:textId="5A140FD6" w:rsidR="00BF5929" w:rsidRDefault="00BF5929" w:rsidP="00BF5929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709D6F" wp14:editId="6DD59BFB">
                <wp:simplePos x="0" y="0"/>
                <wp:positionH relativeFrom="column">
                  <wp:posOffset>858244</wp:posOffset>
                </wp:positionH>
                <wp:positionV relativeFrom="paragraph">
                  <wp:posOffset>20265</wp:posOffset>
                </wp:positionV>
                <wp:extent cx="886460" cy="368935"/>
                <wp:effectExtent l="0" t="0" r="0" b="0"/>
                <wp:wrapNone/>
                <wp:docPr id="180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46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A6DA78" w14:textId="77777777" w:rsidR="00BF5929" w:rsidRPr="006E1889" w:rsidRDefault="00BF5929" w:rsidP="00BF5929">
                            <w:pPr>
                              <w:pStyle w:val="NormalWeb"/>
                              <w:spacing w:before="0" w:beforeAutospacing="0" w:after="0" w:afterAutospacing="0"/>
                              <w:ind w:right="281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E188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β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Pr="006E188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ct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09D6F" id="_x0000_s1059" type="#_x0000_t202" style="position:absolute;left:0;text-align:left;margin-left:67.6pt;margin-top:1.6pt;width:69.8pt;height:29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" filled="f" stroked="f">
                <v:textbox style="mso-fit-shape-to-text:t">
                  <w:txbxContent>
                    <w:p w14:paraId="1CA6DA78" w14:textId="77777777" w:rsidR="00BF5929" w:rsidRPr="006E1889" w:rsidRDefault="00BF5929" w:rsidP="00BF5929">
                      <w:pPr>
                        <w:pStyle w:val="NormalWeb"/>
                        <w:spacing w:before="0" w:beforeAutospacing="0" w:after="0" w:afterAutospacing="0"/>
                        <w:ind w:right="281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E188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β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A</w:t>
                      </w:r>
                      <w:r w:rsidRPr="006E188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ctin</w:t>
                      </w:r>
                    </w:p>
                  </w:txbxContent>
                </v:textbox>
              </v:shape>
            </w:pict>
          </mc:Fallback>
        </mc:AlternateContent>
      </w:r>
    </w:p>
    <w:p w14:paraId="07213F5F" w14:textId="251E8051" w:rsidR="00BF5929" w:rsidRDefault="00BF5929" w:rsidP="00BF5929"/>
    <w:p w14:paraId="2188DDEE" w14:textId="09BD2F47" w:rsidR="00BF5929" w:rsidRDefault="00BF5929" w:rsidP="00BF5929"/>
    <w:p w14:paraId="1AB6B2B4" w14:textId="089D2FA1" w:rsidR="00BF5929" w:rsidRDefault="00BF5929" w:rsidP="00BF5929"/>
    <w:p w14:paraId="50D752E6" w14:textId="77777777" w:rsidR="00BF5929" w:rsidRDefault="00BF5929" w:rsidP="00BF5929"/>
    <w:p w14:paraId="46BC003F" w14:textId="069214AB" w:rsidR="009953AD" w:rsidRDefault="009953AD"/>
    <w:sectPr w:rsidR="009953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B0"/>
    <w:rsid w:val="00020264"/>
    <w:rsid w:val="000A3F5B"/>
    <w:rsid w:val="00113D57"/>
    <w:rsid w:val="002974B0"/>
    <w:rsid w:val="002C7E99"/>
    <w:rsid w:val="003D1BE9"/>
    <w:rsid w:val="004061D5"/>
    <w:rsid w:val="004713EC"/>
    <w:rsid w:val="004E6DD9"/>
    <w:rsid w:val="00636E07"/>
    <w:rsid w:val="00684370"/>
    <w:rsid w:val="006E1889"/>
    <w:rsid w:val="0075234D"/>
    <w:rsid w:val="00891F58"/>
    <w:rsid w:val="0096534F"/>
    <w:rsid w:val="00994C02"/>
    <w:rsid w:val="009953AD"/>
    <w:rsid w:val="00AD78D5"/>
    <w:rsid w:val="00AE03AE"/>
    <w:rsid w:val="00BF5929"/>
    <w:rsid w:val="00CB5EAE"/>
    <w:rsid w:val="00D71841"/>
    <w:rsid w:val="00DA566B"/>
    <w:rsid w:val="00DE2CE3"/>
    <w:rsid w:val="00E621EB"/>
    <w:rsid w:val="00E64F2C"/>
    <w:rsid w:val="00F0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E4621"/>
  <w15:docId w15:val="{8D9E213F-D20A-4890-B243-1E524E1C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78D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2B07-DF29-40EE-9D86-5C2B31F3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</Words>
  <Characters>325</Characters>
  <Application>Microsoft Office Word</Application>
  <DocSecurity>4</DocSecurity>
  <Lines>2</Lines>
  <Paragraphs>1</Paragraphs>
  <ScaleCrop>false</ScaleCrop>
  <Company>Microsoft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bigail Rassette</cp:lastModifiedBy>
  <cp:revision>2</cp:revision>
  <cp:lastPrinted>2020-04-06T13:55:00Z</cp:lastPrinted>
  <dcterms:created xsi:type="dcterms:W3CDTF">2022-06-24T08:09:00Z</dcterms:created>
  <dcterms:modified xsi:type="dcterms:W3CDTF">2022-06-24T08:09:00Z</dcterms:modified>
</cp:coreProperties>
</file>